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1B989" w14:textId="0581EC9E" w:rsidR="002B46F6" w:rsidRPr="00C545AA" w:rsidRDefault="001F65AC" w:rsidP="004A5E1D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t>R.K. Kittay Library</w:t>
      </w:r>
    </w:p>
    <w:p w14:paraId="645F2C88" w14:textId="7FED9856" w:rsidR="001F65AC" w:rsidRPr="00C545AA" w:rsidRDefault="001F65AC" w:rsidP="004A5E1D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t>Trustee Meeting Minutes</w:t>
      </w:r>
      <w:r w:rsidR="00DC49D0" w:rsidRPr="00C545AA">
        <w:rPr>
          <w:rFonts w:ascii="Times New Roman" w:hAnsi="Times New Roman" w:cs="Times New Roman"/>
          <w:sz w:val="26"/>
          <w:szCs w:val="26"/>
        </w:rPr>
        <w:t xml:space="preserve"> </w:t>
      </w:r>
      <w:r w:rsidR="003F3E4C" w:rsidRPr="00C545AA">
        <w:rPr>
          <w:rFonts w:ascii="Times New Roman" w:hAnsi="Times New Roman" w:cs="Times New Roman"/>
          <w:sz w:val="26"/>
          <w:szCs w:val="26"/>
        </w:rPr>
        <w:t>–</w:t>
      </w:r>
      <w:r w:rsidR="00DC49D0" w:rsidRPr="00C545AA">
        <w:rPr>
          <w:rFonts w:ascii="Times New Roman" w:hAnsi="Times New Roman" w:cs="Times New Roman"/>
          <w:sz w:val="26"/>
          <w:szCs w:val="26"/>
        </w:rPr>
        <w:t xml:space="preserve"> Draft</w:t>
      </w:r>
    </w:p>
    <w:p w14:paraId="5ED65C7C" w14:textId="03EC59A2" w:rsidR="001F65AC" w:rsidRPr="00C545AA" w:rsidRDefault="00024B89" w:rsidP="004A5E1D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t>September 15</w:t>
      </w:r>
      <w:r w:rsidR="00C23DA4" w:rsidRPr="00C545AA">
        <w:rPr>
          <w:rFonts w:ascii="Times New Roman" w:hAnsi="Times New Roman" w:cs="Times New Roman"/>
          <w:sz w:val="26"/>
          <w:szCs w:val="26"/>
        </w:rPr>
        <w:t>,</w:t>
      </w:r>
      <w:r w:rsidR="007B26D9" w:rsidRPr="00C545AA">
        <w:rPr>
          <w:rFonts w:ascii="Times New Roman" w:hAnsi="Times New Roman" w:cs="Times New Roman"/>
          <w:sz w:val="26"/>
          <w:szCs w:val="26"/>
        </w:rPr>
        <w:t xml:space="preserve"> 202</w:t>
      </w:r>
      <w:r w:rsidR="00EB6D78" w:rsidRPr="00C545AA">
        <w:rPr>
          <w:rFonts w:ascii="Times New Roman" w:hAnsi="Times New Roman" w:cs="Times New Roman"/>
          <w:sz w:val="26"/>
          <w:szCs w:val="26"/>
        </w:rPr>
        <w:t>5</w:t>
      </w:r>
    </w:p>
    <w:p w14:paraId="6D565D78" w14:textId="77777777" w:rsidR="00896147" w:rsidRPr="00C545AA" w:rsidRDefault="00896147" w:rsidP="004A5E1D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16C2CA44" w14:textId="20F72756" w:rsidR="006E42F7" w:rsidRPr="00C545AA" w:rsidRDefault="001F65AC" w:rsidP="004A5E1D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b/>
          <w:bCs/>
          <w:sz w:val="26"/>
          <w:szCs w:val="26"/>
        </w:rPr>
        <w:t>Members Present</w:t>
      </w:r>
      <w:r w:rsidRPr="00C545AA">
        <w:rPr>
          <w:rFonts w:ascii="Times New Roman" w:hAnsi="Times New Roman" w:cs="Times New Roman"/>
          <w:sz w:val="26"/>
          <w:szCs w:val="26"/>
        </w:rPr>
        <w:t>:</w:t>
      </w:r>
      <w:r w:rsidR="00C854EB" w:rsidRPr="00C545AA">
        <w:rPr>
          <w:rFonts w:ascii="Times New Roman" w:hAnsi="Times New Roman" w:cs="Times New Roman"/>
          <w:sz w:val="26"/>
          <w:szCs w:val="26"/>
        </w:rPr>
        <w:t xml:space="preserve"> </w:t>
      </w:r>
      <w:r w:rsidR="00EB6D78" w:rsidRPr="00C545AA">
        <w:rPr>
          <w:rFonts w:ascii="Times New Roman" w:hAnsi="Times New Roman" w:cs="Times New Roman"/>
          <w:sz w:val="26"/>
          <w:szCs w:val="26"/>
        </w:rPr>
        <w:t>Jenna</w:t>
      </w:r>
      <w:r w:rsidR="00AC2E99" w:rsidRPr="00C545AA">
        <w:rPr>
          <w:rFonts w:ascii="Times New Roman" w:hAnsi="Times New Roman" w:cs="Times New Roman"/>
          <w:sz w:val="26"/>
          <w:szCs w:val="26"/>
        </w:rPr>
        <w:t xml:space="preserve">, </w:t>
      </w:r>
      <w:r w:rsidR="00521142" w:rsidRPr="00C545AA">
        <w:rPr>
          <w:rFonts w:ascii="Times New Roman" w:hAnsi="Times New Roman" w:cs="Times New Roman"/>
          <w:sz w:val="26"/>
          <w:szCs w:val="26"/>
        </w:rPr>
        <w:t>Anniken Davenpor</w:t>
      </w:r>
      <w:r w:rsidR="007A7A7D" w:rsidRPr="00C545AA">
        <w:rPr>
          <w:rFonts w:ascii="Times New Roman" w:hAnsi="Times New Roman" w:cs="Times New Roman"/>
          <w:sz w:val="26"/>
          <w:szCs w:val="26"/>
        </w:rPr>
        <w:t>t</w:t>
      </w:r>
      <w:r w:rsidR="00EB6D78" w:rsidRPr="00C545AA">
        <w:rPr>
          <w:rFonts w:ascii="Times New Roman" w:hAnsi="Times New Roman" w:cs="Times New Roman"/>
          <w:sz w:val="26"/>
          <w:szCs w:val="26"/>
        </w:rPr>
        <w:t xml:space="preserve">, </w:t>
      </w:r>
      <w:r w:rsidR="00310C26" w:rsidRPr="00C545AA">
        <w:rPr>
          <w:rFonts w:ascii="Times New Roman" w:hAnsi="Times New Roman" w:cs="Times New Roman"/>
          <w:sz w:val="26"/>
          <w:szCs w:val="26"/>
        </w:rPr>
        <w:t xml:space="preserve">Morgan Horton, </w:t>
      </w:r>
      <w:r w:rsidR="0020565A" w:rsidRPr="00C545AA">
        <w:rPr>
          <w:rFonts w:ascii="Times New Roman" w:hAnsi="Times New Roman" w:cs="Times New Roman"/>
          <w:sz w:val="26"/>
          <w:szCs w:val="26"/>
        </w:rPr>
        <w:t xml:space="preserve">Judy Zinn, </w:t>
      </w:r>
      <w:r w:rsidR="00ED1650" w:rsidRPr="00C545AA">
        <w:rPr>
          <w:rFonts w:ascii="Times New Roman" w:hAnsi="Times New Roman" w:cs="Times New Roman"/>
          <w:sz w:val="26"/>
          <w:szCs w:val="26"/>
        </w:rPr>
        <w:t>Jean Nardi</w:t>
      </w:r>
      <w:r w:rsidR="00770D4D" w:rsidRPr="00C545AA">
        <w:rPr>
          <w:rFonts w:ascii="Times New Roman" w:hAnsi="Times New Roman" w:cs="Times New Roman"/>
          <w:sz w:val="26"/>
          <w:szCs w:val="26"/>
        </w:rPr>
        <w:t xml:space="preserve">, Kristin Finch, </w:t>
      </w:r>
      <w:r w:rsidR="00C545AA" w:rsidRPr="00C545AA">
        <w:rPr>
          <w:rFonts w:ascii="Times New Roman" w:hAnsi="Times New Roman" w:cs="Times New Roman"/>
          <w:sz w:val="26"/>
          <w:szCs w:val="26"/>
        </w:rPr>
        <w:t>Sarah Porter</w:t>
      </w:r>
    </w:p>
    <w:p w14:paraId="00E51E3B" w14:textId="6106F594" w:rsidR="000F6605" w:rsidRPr="00C545AA" w:rsidRDefault="0095789D" w:rsidP="004A5E1D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br/>
      </w:r>
      <w:r w:rsidRPr="00C545AA">
        <w:rPr>
          <w:rFonts w:ascii="Times New Roman" w:hAnsi="Times New Roman" w:cs="Times New Roman"/>
          <w:b/>
          <w:bCs/>
          <w:sz w:val="26"/>
          <w:szCs w:val="26"/>
        </w:rPr>
        <w:t>Members Absent</w:t>
      </w:r>
      <w:r w:rsidRPr="00C545AA">
        <w:rPr>
          <w:rFonts w:ascii="Times New Roman" w:hAnsi="Times New Roman" w:cs="Times New Roman"/>
          <w:sz w:val="26"/>
          <w:szCs w:val="26"/>
        </w:rPr>
        <w:t>:</w:t>
      </w:r>
      <w:r w:rsidR="002C7BB6" w:rsidRPr="00C545AA">
        <w:rPr>
          <w:rFonts w:ascii="Times New Roman" w:hAnsi="Times New Roman" w:cs="Times New Roman"/>
          <w:sz w:val="26"/>
          <w:szCs w:val="26"/>
        </w:rPr>
        <w:t xml:space="preserve"> </w:t>
      </w:r>
      <w:r w:rsidR="00770D4D" w:rsidRPr="00C545AA">
        <w:rPr>
          <w:rFonts w:ascii="Times New Roman" w:hAnsi="Times New Roman" w:cs="Times New Roman"/>
          <w:sz w:val="26"/>
          <w:szCs w:val="26"/>
        </w:rPr>
        <w:t xml:space="preserve"> </w:t>
      </w:r>
      <w:r w:rsidR="00C545AA" w:rsidRPr="00C545AA">
        <w:rPr>
          <w:rFonts w:ascii="Times New Roman" w:hAnsi="Times New Roman" w:cs="Times New Roman"/>
          <w:sz w:val="26"/>
          <w:szCs w:val="26"/>
        </w:rPr>
        <w:t>Erica Shott</w:t>
      </w:r>
    </w:p>
    <w:p w14:paraId="393A2139" w14:textId="630806CE" w:rsidR="00FF5839" w:rsidRPr="00C545AA" w:rsidRDefault="006A3C8A" w:rsidP="004A5E1D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br/>
      </w:r>
      <w:r w:rsidR="002A14F6" w:rsidRPr="00C545AA">
        <w:rPr>
          <w:rFonts w:ascii="Times New Roman" w:hAnsi="Times New Roman" w:cs="Times New Roman"/>
          <w:sz w:val="26"/>
          <w:szCs w:val="26"/>
        </w:rPr>
        <w:t xml:space="preserve">Call to order at </w:t>
      </w:r>
      <w:r w:rsidR="00C545AA">
        <w:rPr>
          <w:rFonts w:ascii="Times New Roman" w:hAnsi="Times New Roman" w:cs="Times New Roman"/>
          <w:sz w:val="26"/>
          <w:szCs w:val="26"/>
        </w:rPr>
        <w:t>7:05</w:t>
      </w:r>
      <w:r w:rsidR="00770D4D" w:rsidRPr="00C545AA">
        <w:rPr>
          <w:rFonts w:ascii="Times New Roman" w:hAnsi="Times New Roman" w:cs="Times New Roman"/>
          <w:sz w:val="26"/>
          <w:szCs w:val="26"/>
        </w:rPr>
        <w:t>.</w:t>
      </w:r>
      <w:r w:rsidR="00ED1650" w:rsidRPr="00C545AA">
        <w:rPr>
          <w:rFonts w:ascii="Times New Roman" w:hAnsi="Times New Roman" w:cs="Times New Roman"/>
          <w:sz w:val="26"/>
          <w:szCs w:val="26"/>
        </w:rPr>
        <w:t xml:space="preserve"> </w:t>
      </w:r>
      <w:r w:rsidR="00AD1972" w:rsidRPr="00C545AA">
        <w:rPr>
          <w:rFonts w:ascii="Times New Roman" w:hAnsi="Times New Roman" w:cs="Times New Roman"/>
          <w:sz w:val="26"/>
          <w:szCs w:val="26"/>
        </w:rPr>
        <w:t>pm</w:t>
      </w:r>
      <w:r w:rsidR="00AC2D5C" w:rsidRPr="00C545AA">
        <w:rPr>
          <w:rFonts w:ascii="Times New Roman" w:hAnsi="Times New Roman" w:cs="Times New Roman"/>
          <w:sz w:val="26"/>
          <w:szCs w:val="26"/>
        </w:rPr>
        <w:t xml:space="preserve"> </w:t>
      </w:r>
      <w:r w:rsidR="002A14F6" w:rsidRPr="00C545AA">
        <w:rPr>
          <w:rFonts w:ascii="Times New Roman" w:hAnsi="Times New Roman" w:cs="Times New Roman"/>
          <w:sz w:val="26"/>
          <w:szCs w:val="26"/>
        </w:rPr>
        <w:t xml:space="preserve">by </w:t>
      </w:r>
      <w:r w:rsidR="00823F6D" w:rsidRPr="00C545AA">
        <w:rPr>
          <w:rFonts w:ascii="Times New Roman" w:hAnsi="Times New Roman" w:cs="Times New Roman"/>
          <w:sz w:val="26"/>
          <w:szCs w:val="26"/>
        </w:rPr>
        <w:t>Judy Zinn</w:t>
      </w:r>
    </w:p>
    <w:p w14:paraId="506620CB" w14:textId="77777777" w:rsidR="007B5EF7" w:rsidRPr="00C545AA" w:rsidRDefault="007B5EF7" w:rsidP="004A5E1D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13F449BD" w14:textId="4CC736FB" w:rsidR="00FF5839" w:rsidRPr="00C545AA" w:rsidRDefault="00FF5839" w:rsidP="004A5E1D">
      <w:pPr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b/>
          <w:bCs/>
          <w:sz w:val="26"/>
          <w:szCs w:val="26"/>
        </w:rPr>
        <w:t>Public Comments</w:t>
      </w:r>
      <w:r w:rsidRPr="00C545AA">
        <w:rPr>
          <w:rFonts w:ascii="Times New Roman" w:hAnsi="Times New Roman" w:cs="Times New Roman"/>
          <w:sz w:val="26"/>
          <w:szCs w:val="26"/>
        </w:rPr>
        <w:t xml:space="preserve">: </w:t>
      </w:r>
      <w:r w:rsidR="00136DEF" w:rsidRPr="00C545AA">
        <w:rPr>
          <w:rFonts w:ascii="Times New Roman" w:hAnsi="Times New Roman" w:cs="Times New Roman"/>
          <w:sz w:val="26"/>
          <w:szCs w:val="26"/>
        </w:rPr>
        <w:t xml:space="preserve"> None</w:t>
      </w:r>
    </w:p>
    <w:p w14:paraId="6A6F305F" w14:textId="2106F776" w:rsidR="00ED67FA" w:rsidRPr="00C73B6E" w:rsidRDefault="0095789D" w:rsidP="000426EA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br/>
      </w:r>
      <w:r w:rsidR="001F65AC" w:rsidRPr="00C545AA">
        <w:rPr>
          <w:rFonts w:ascii="Times New Roman" w:hAnsi="Times New Roman" w:cs="Times New Roman"/>
          <w:b/>
          <w:bCs/>
          <w:sz w:val="26"/>
          <w:szCs w:val="26"/>
        </w:rPr>
        <w:t>Approve</w:t>
      </w:r>
      <w:r w:rsidR="00671F0D" w:rsidRPr="00C545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65AC" w:rsidRPr="00C545AA">
        <w:rPr>
          <w:rFonts w:ascii="Times New Roman" w:hAnsi="Times New Roman" w:cs="Times New Roman"/>
          <w:b/>
          <w:bCs/>
          <w:sz w:val="26"/>
          <w:szCs w:val="26"/>
        </w:rPr>
        <w:t xml:space="preserve">Minutes </w:t>
      </w:r>
      <w:r w:rsidR="00B92D81" w:rsidRPr="00C545AA">
        <w:rPr>
          <w:rFonts w:ascii="Times New Roman" w:hAnsi="Times New Roman" w:cs="Times New Roman"/>
          <w:sz w:val="26"/>
          <w:szCs w:val="26"/>
        </w:rPr>
        <w:t xml:space="preserve">– </w:t>
      </w:r>
      <w:r w:rsidR="006710DE" w:rsidRPr="00C545AA">
        <w:rPr>
          <w:rFonts w:ascii="Times New Roman" w:hAnsi="Times New Roman" w:cs="Times New Roman"/>
          <w:sz w:val="26"/>
          <w:szCs w:val="26"/>
        </w:rPr>
        <w:t xml:space="preserve">Approve minutes from </w:t>
      </w:r>
      <w:r w:rsidR="00C545AA">
        <w:rPr>
          <w:rFonts w:ascii="Times New Roman" w:hAnsi="Times New Roman" w:cs="Times New Roman"/>
          <w:sz w:val="26"/>
          <w:szCs w:val="26"/>
        </w:rPr>
        <w:t>August 2025. Motion Kirstin Second Jean Mot</w:t>
      </w:r>
      <w:r w:rsidR="00C73B6E">
        <w:rPr>
          <w:rFonts w:ascii="Times New Roman" w:hAnsi="Times New Roman" w:cs="Times New Roman"/>
          <w:sz w:val="26"/>
          <w:szCs w:val="26"/>
        </w:rPr>
        <w:t>ion</w:t>
      </w:r>
      <w:r w:rsidR="00C545AA">
        <w:rPr>
          <w:rFonts w:ascii="Times New Roman" w:hAnsi="Times New Roman" w:cs="Times New Roman"/>
          <w:sz w:val="26"/>
          <w:szCs w:val="26"/>
        </w:rPr>
        <w:t xml:space="preserve"> carried</w:t>
      </w:r>
    </w:p>
    <w:p w14:paraId="4DD4F907" w14:textId="48C9E005" w:rsidR="000426EA" w:rsidRPr="00C545AA" w:rsidRDefault="00473D46" w:rsidP="000426EA">
      <w:pPr>
        <w:spacing w:after="1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4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pproval of Treasurer’s Repor</w:t>
      </w:r>
      <w:r w:rsidRPr="00C545AA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="00275EFE" w:rsidRPr="00C545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A42703" w:rsidRPr="00C545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545AA">
        <w:rPr>
          <w:rFonts w:ascii="Times New Roman" w:eastAsia="Times New Roman" w:hAnsi="Times New Roman" w:cs="Times New Roman"/>
          <w:color w:val="000000"/>
          <w:sz w:val="26"/>
          <w:szCs w:val="26"/>
        </w:rPr>
        <w:t>Made a little over $1000 for mums/pies. Motion Jean second Morgan motion carried</w:t>
      </w:r>
    </w:p>
    <w:p w14:paraId="66D7CAF3" w14:textId="77777777" w:rsidR="00261676" w:rsidRPr="00C545AA" w:rsidRDefault="00261676" w:rsidP="00047814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D8DBD66" w14:textId="521ABD2A" w:rsidR="00047814" w:rsidRPr="00C545AA" w:rsidRDefault="00EB6BCE" w:rsidP="00047814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54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rector’s Report</w:t>
      </w:r>
      <w:r w:rsidR="00B16D87" w:rsidRPr="00C54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20565A" w:rsidRPr="00C545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3C2EF895" w14:textId="77777777" w:rsidR="00CE6845" w:rsidRPr="00C545AA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>Ongoing:</w:t>
      </w:r>
    </w:p>
    <w:p w14:paraId="71035387" w14:textId="77777777" w:rsidR="00CE6845" w:rsidRPr="00C545AA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>●</w:t>
      </w:r>
      <w:r w:rsidRPr="00C545AA">
        <w:rPr>
          <w:rStyle w:val="s1"/>
          <w:rFonts w:ascii="Times New Roman" w:hAnsi="Times New Roman" w:cs="Times New Roman"/>
          <w:sz w:val="26"/>
          <w:szCs w:val="26"/>
        </w:rPr>
        <w:t xml:space="preserve"> </w:t>
      </w:r>
      <w:r w:rsidRPr="00C545AA">
        <w:rPr>
          <w:rFonts w:ascii="Times New Roman" w:hAnsi="Times New Roman"/>
          <w:sz w:val="26"/>
          <w:szCs w:val="26"/>
        </w:rPr>
        <w:t>Game Night: This month was cancelled due to the building closure for electrical work.</w:t>
      </w:r>
    </w:p>
    <w:p w14:paraId="27A8555C" w14:textId="7EDD87F4" w:rsidR="00CE6845" w:rsidRPr="00C545AA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>●</w:t>
      </w:r>
      <w:r w:rsidRPr="00C545AA">
        <w:rPr>
          <w:rStyle w:val="s1"/>
          <w:rFonts w:ascii="Times New Roman" w:hAnsi="Times New Roman" w:cs="Times New Roman"/>
          <w:sz w:val="26"/>
          <w:szCs w:val="26"/>
        </w:rPr>
        <w:t xml:space="preserve"> </w:t>
      </w:r>
      <w:r w:rsidRPr="00C545AA">
        <w:rPr>
          <w:rFonts w:ascii="Times New Roman" w:hAnsi="Times New Roman"/>
          <w:sz w:val="26"/>
          <w:szCs w:val="26"/>
        </w:rPr>
        <w:t>Cookbook Club: Fall meeting is Sunday 9/21.</w:t>
      </w:r>
      <w:r w:rsidR="00C73B6E">
        <w:rPr>
          <w:rFonts w:ascii="Times New Roman" w:hAnsi="Times New Roman"/>
          <w:sz w:val="26"/>
          <w:szCs w:val="26"/>
        </w:rPr>
        <w:t xml:space="preserve"> Jenna</w:t>
      </w:r>
      <w:r w:rsidRPr="00C545AA">
        <w:rPr>
          <w:rFonts w:ascii="Times New Roman" w:hAnsi="Times New Roman"/>
          <w:sz w:val="26"/>
          <w:szCs w:val="26"/>
        </w:rPr>
        <w:t xml:space="preserve"> to propose scale meetings</w:t>
      </w:r>
    </w:p>
    <w:p w14:paraId="7FDF72E0" w14:textId="77777777" w:rsidR="00CE6845" w:rsidRPr="00C545AA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>back to once per season (we can always increase later if there is enough interest!)</w:t>
      </w:r>
    </w:p>
    <w:p w14:paraId="3A46EE04" w14:textId="77777777" w:rsidR="00CE6845" w:rsidRPr="00C545AA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>●</w:t>
      </w:r>
      <w:r w:rsidRPr="00C545AA">
        <w:rPr>
          <w:rStyle w:val="s1"/>
          <w:rFonts w:ascii="Times New Roman" w:hAnsi="Times New Roman" w:cs="Times New Roman"/>
          <w:sz w:val="26"/>
          <w:szCs w:val="26"/>
        </w:rPr>
        <w:t xml:space="preserve"> </w:t>
      </w:r>
      <w:r w:rsidRPr="00C545AA">
        <w:rPr>
          <w:rFonts w:ascii="Times New Roman" w:hAnsi="Times New Roman"/>
          <w:sz w:val="26"/>
          <w:szCs w:val="26"/>
        </w:rPr>
        <w:t>STEAM Saturdays: Elisha is hosting two STEAM programs Sat 9/20 and Sat 10/4 to</w:t>
      </w:r>
    </w:p>
    <w:p w14:paraId="4E25E5D8" w14:textId="77777777" w:rsidR="00CE6845" w:rsidRPr="00C545AA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>answer questions and offer demonstrations for the 3D printer.</w:t>
      </w:r>
    </w:p>
    <w:p w14:paraId="1EEF79DF" w14:textId="77777777" w:rsidR="00CE6845" w:rsidRPr="00C545AA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>Upcoming:</w:t>
      </w:r>
    </w:p>
    <w:p w14:paraId="642310CA" w14:textId="77777777" w:rsidR="00CE6845" w:rsidRPr="00C545AA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>●</w:t>
      </w:r>
      <w:r w:rsidRPr="00C545AA">
        <w:rPr>
          <w:rStyle w:val="s1"/>
          <w:rFonts w:ascii="Times New Roman" w:hAnsi="Times New Roman" w:cs="Times New Roman"/>
          <w:sz w:val="26"/>
          <w:szCs w:val="26"/>
        </w:rPr>
        <w:t xml:space="preserve"> </w:t>
      </w:r>
      <w:r w:rsidRPr="00C545AA">
        <w:rPr>
          <w:rFonts w:ascii="Times New Roman" w:hAnsi="Times New Roman"/>
          <w:sz w:val="26"/>
          <w:szCs w:val="26"/>
        </w:rPr>
        <w:t>Spooky Stories by the Cemetery: Planning is underway! Tentative date for this is</w:t>
      </w:r>
    </w:p>
    <w:p w14:paraId="3047F8BD" w14:textId="27FE9152" w:rsidR="00CE6845" w:rsidRPr="00C545AA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 xml:space="preserve">Thursday 10/30 (there is no school the following day). </w:t>
      </w:r>
      <w:r w:rsidR="00C73B6E">
        <w:rPr>
          <w:rFonts w:ascii="Times New Roman" w:hAnsi="Times New Roman"/>
          <w:sz w:val="26"/>
          <w:szCs w:val="26"/>
        </w:rPr>
        <w:t xml:space="preserve">Jenna </w:t>
      </w:r>
      <w:r w:rsidRPr="00C545AA">
        <w:rPr>
          <w:rFonts w:ascii="Times New Roman" w:hAnsi="Times New Roman"/>
          <w:sz w:val="26"/>
          <w:szCs w:val="26"/>
        </w:rPr>
        <w:t>would like to coordinate with</w:t>
      </w:r>
    </w:p>
    <w:p w14:paraId="541E3EF4" w14:textId="77777777" w:rsidR="00CE6845" w:rsidRPr="00C545AA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 xml:space="preserve">Brett Lourie so that people could do a haunted </w:t>
      </w:r>
      <w:proofErr w:type="gramStart"/>
      <w:r w:rsidRPr="00C545AA">
        <w:rPr>
          <w:rFonts w:ascii="Times New Roman" w:hAnsi="Times New Roman"/>
          <w:sz w:val="26"/>
          <w:szCs w:val="26"/>
        </w:rPr>
        <w:t>hay ride</w:t>
      </w:r>
      <w:proofErr w:type="gramEnd"/>
      <w:r w:rsidRPr="00C545AA">
        <w:rPr>
          <w:rFonts w:ascii="Times New Roman" w:hAnsi="Times New Roman"/>
          <w:sz w:val="26"/>
          <w:szCs w:val="26"/>
        </w:rPr>
        <w:t xml:space="preserve"> in West Rupert after the spooky</w:t>
      </w:r>
    </w:p>
    <w:p w14:paraId="2761FDBE" w14:textId="77777777" w:rsidR="00CE6845" w:rsidRPr="00C545AA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>stories, so the date might change depending on his availability.</w:t>
      </w:r>
    </w:p>
    <w:p w14:paraId="75503976" w14:textId="43890837" w:rsidR="00CE6845" w:rsidRPr="00C545AA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>●</w:t>
      </w:r>
      <w:r w:rsidRPr="00C545AA">
        <w:rPr>
          <w:rStyle w:val="s1"/>
          <w:rFonts w:ascii="Times New Roman" w:hAnsi="Times New Roman" w:cs="Times New Roman"/>
          <w:sz w:val="26"/>
          <w:szCs w:val="26"/>
        </w:rPr>
        <w:t xml:space="preserve"> </w:t>
      </w:r>
      <w:r w:rsidRPr="00C545AA">
        <w:rPr>
          <w:rFonts w:ascii="Times New Roman" w:hAnsi="Times New Roman"/>
          <w:sz w:val="26"/>
          <w:szCs w:val="26"/>
        </w:rPr>
        <w:t xml:space="preserve">Artist Showcases: </w:t>
      </w:r>
      <w:r w:rsidR="00C73B6E">
        <w:rPr>
          <w:rFonts w:ascii="Times New Roman" w:hAnsi="Times New Roman"/>
          <w:sz w:val="26"/>
          <w:szCs w:val="26"/>
        </w:rPr>
        <w:t>R</w:t>
      </w:r>
      <w:r w:rsidRPr="00C545AA">
        <w:rPr>
          <w:rFonts w:ascii="Times New Roman" w:hAnsi="Times New Roman"/>
          <w:sz w:val="26"/>
          <w:szCs w:val="26"/>
        </w:rPr>
        <w:t>eaching out to the local schools to schedule student art</w:t>
      </w:r>
    </w:p>
    <w:p w14:paraId="21B96319" w14:textId="5C9897A6" w:rsidR="00CE6845" w:rsidRPr="00C545AA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 xml:space="preserve">showcases. </w:t>
      </w:r>
      <w:r w:rsidR="00C73B6E">
        <w:rPr>
          <w:rFonts w:ascii="Times New Roman" w:hAnsi="Times New Roman"/>
          <w:sz w:val="26"/>
          <w:szCs w:val="26"/>
        </w:rPr>
        <w:t>O</w:t>
      </w:r>
      <w:r w:rsidRPr="00C545AA">
        <w:rPr>
          <w:rFonts w:ascii="Times New Roman" w:hAnsi="Times New Roman"/>
          <w:sz w:val="26"/>
          <w:szCs w:val="26"/>
        </w:rPr>
        <w:t>ne local artist scheduled this fall, an</w:t>
      </w:r>
      <w:r w:rsidR="00C73B6E">
        <w:rPr>
          <w:rFonts w:ascii="Times New Roman" w:hAnsi="Times New Roman"/>
          <w:sz w:val="26"/>
          <w:szCs w:val="26"/>
        </w:rPr>
        <w:t xml:space="preserve">d </w:t>
      </w:r>
      <w:r w:rsidRPr="00C545AA">
        <w:rPr>
          <w:rFonts w:ascii="Times New Roman" w:hAnsi="Times New Roman"/>
          <w:sz w:val="26"/>
          <w:szCs w:val="26"/>
        </w:rPr>
        <w:t>still looking for additional</w:t>
      </w:r>
    </w:p>
    <w:p w14:paraId="601B79E4" w14:textId="7E2E3A49" w:rsidR="00CE6845" w:rsidRDefault="00CE6845" w:rsidP="00CE6845">
      <w:pPr>
        <w:pStyle w:val="p1"/>
        <w:rPr>
          <w:rFonts w:ascii="Times New Roman" w:hAnsi="Times New Roman"/>
          <w:sz w:val="26"/>
          <w:szCs w:val="26"/>
        </w:rPr>
      </w:pPr>
      <w:r w:rsidRPr="00C545AA">
        <w:rPr>
          <w:rFonts w:ascii="Times New Roman" w:hAnsi="Times New Roman"/>
          <w:sz w:val="26"/>
          <w:szCs w:val="26"/>
        </w:rPr>
        <w:t>artists to feature</w:t>
      </w:r>
      <w:r w:rsidR="00C72221">
        <w:rPr>
          <w:rFonts w:ascii="Times New Roman" w:hAnsi="Times New Roman"/>
          <w:sz w:val="26"/>
          <w:szCs w:val="26"/>
        </w:rPr>
        <w:t>.</w:t>
      </w:r>
    </w:p>
    <w:p w14:paraId="426BADB3" w14:textId="77777777" w:rsidR="00C545AA" w:rsidRPr="00C545AA" w:rsidRDefault="00C545AA" w:rsidP="00CE6845">
      <w:pPr>
        <w:pStyle w:val="p1"/>
        <w:rPr>
          <w:rFonts w:ascii="Times New Roman" w:hAnsi="Times New Roman"/>
          <w:sz w:val="26"/>
          <w:szCs w:val="26"/>
        </w:rPr>
      </w:pPr>
    </w:p>
    <w:p w14:paraId="09E70A1A" w14:textId="42ADD413" w:rsidR="00770D4D" w:rsidRPr="00C545AA" w:rsidRDefault="00770D4D" w:rsidP="00770D4D">
      <w:pPr>
        <w:spacing w:line="360" w:lineRule="auto"/>
        <w:rPr>
          <w:rFonts w:ascii="Times New Roman" w:eastAsia="Aptos" w:hAnsi="Times New Roman" w:cs="Times New Roman"/>
          <w:sz w:val="26"/>
          <w:szCs w:val="26"/>
        </w:rPr>
      </w:pPr>
      <w:r w:rsidRPr="00C545AA">
        <w:rPr>
          <w:rFonts w:ascii="Times New Roman" w:eastAsia="Aptos" w:hAnsi="Times New Roman" w:cs="Times New Roman"/>
          <w:b/>
          <w:sz w:val="26"/>
          <w:szCs w:val="26"/>
        </w:rPr>
        <w:t>Agenda:</w:t>
      </w:r>
    </w:p>
    <w:p w14:paraId="2E504F53" w14:textId="77777777" w:rsidR="00CE6845" w:rsidRPr="00C545AA" w:rsidRDefault="00CE6845" w:rsidP="00CE6845">
      <w:pPr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t>Old Business</w:t>
      </w:r>
    </w:p>
    <w:p w14:paraId="59FFFB0B" w14:textId="0BA74F37" w:rsidR="00CE6845" w:rsidRPr="00C545AA" w:rsidRDefault="00CE6845" w:rsidP="00CE6845">
      <w:pPr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tab/>
        <w:t>Mum Sale – feedback</w:t>
      </w:r>
      <w:r w:rsidR="00C72221">
        <w:rPr>
          <w:rFonts w:ascii="Times New Roman" w:hAnsi="Times New Roman" w:cs="Times New Roman"/>
          <w:sz w:val="26"/>
          <w:szCs w:val="26"/>
        </w:rPr>
        <w:t xml:space="preserve"> </w:t>
      </w:r>
      <w:r w:rsidR="00F11BD0">
        <w:rPr>
          <w:rFonts w:ascii="Times New Roman" w:hAnsi="Times New Roman" w:cs="Times New Roman"/>
          <w:sz w:val="26"/>
          <w:szCs w:val="26"/>
        </w:rPr>
        <w:t>–</w:t>
      </w:r>
      <w:r w:rsidR="00C72221">
        <w:rPr>
          <w:rFonts w:ascii="Times New Roman" w:hAnsi="Times New Roman" w:cs="Times New Roman"/>
          <w:sz w:val="26"/>
          <w:szCs w:val="26"/>
        </w:rPr>
        <w:t xml:space="preserve"> </w:t>
      </w:r>
      <w:r w:rsidR="00F11BD0">
        <w:rPr>
          <w:rFonts w:ascii="Times New Roman" w:hAnsi="Times New Roman" w:cs="Times New Roman"/>
          <w:sz w:val="26"/>
          <w:szCs w:val="26"/>
        </w:rPr>
        <w:t>made a good profit this year over last years.</w:t>
      </w:r>
    </w:p>
    <w:p w14:paraId="4C4EB14F" w14:textId="6B1866BD" w:rsidR="00CE6845" w:rsidRPr="00C545AA" w:rsidRDefault="00CE6845" w:rsidP="00CE6845">
      <w:pPr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tab/>
        <w:t>Bylaws – Amendment</w:t>
      </w:r>
      <w:r w:rsidR="00C72221">
        <w:rPr>
          <w:rFonts w:ascii="Times New Roman" w:hAnsi="Times New Roman" w:cs="Times New Roman"/>
          <w:sz w:val="26"/>
          <w:szCs w:val="26"/>
        </w:rPr>
        <w:t xml:space="preserve"> – no substantial process</w:t>
      </w:r>
    </w:p>
    <w:p w14:paraId="01F4F526" w14:textId="77777777" w:rsidR="00CE6845" w:rsidRDefault="00CE6845" w:rsidP="00CE6845">
      <w:pPr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t>New Business</w:t>
      </w:r>
    </w:p>
    <w:p w14:paraId="2AE8F753" w14:textId="3423C783" w:rsidR="00667420" w:rsidRPr="00C545AA" w:rsidRDefault="00667420" w:rsidP="00CE68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hould we charge for printing? Consensus is first ten pages free, 10 cents per page</w:t>
      </w:r>
    </w:p>
    <w:p w14:paraId="2D6D774A" w14:textId="6A0E9805" w:rsidR="00CE6845" w:rsidRPr="00C545AA" w:rsidRDefault="00CE6845" w:rsidP="00CE6845">
      <w:pPr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tab/>
        <w:t>No Strings</w:t>
      </w:r>
      <w:r w:rsidR="00C72221">
        <w:rPr>
          <w:rFonts w:ascii="Times New Roman" w:hAnsi="Times New Roman" w:cs="Times New Roman"/>
          <w:sz w:val="26"/>
          <w:szCs w:val="26"/>
        </w:rPr>
        <w:t xml:space="preserve"> – consensus is most people seem to like it with good attendance. Possibility is December 7 or November 30. </w:t>
      </w:r>
      <w:r w:rsidR="00F11BD0">
        <w:rPr>
          <w:rFonts w:ascii="Times New Roman" w:hAnsi="Times New Roman" w:cs="Times New Roman"/>
          <w:sz w:val="26"/>
          <w:szCs w:val="26"/>
        </w:rPr>
        <w:t>Maybe a puppet making class first.</w:t>
      </w:r>
    </w:p>
    <w:p w14:paraId="5B862C79" w14:textId="34BE9F44" w:rsidR="00CE6845" w:rsidRPr="00C545AA" w:rsidRDefault="00CE6845" w:rsidP="00CE6845">
      <w:pPr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tab/>
        <w:t>Building – discussion</w:t>
      </w:r>
      <w:r w:rsidR="00F11BD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F11BD0">
        <w:rPr>
          <w:rFonts w:ascii="Times New Roman" w:hAnsi="Times New Roman" w:cs="Times New Roman"/>
          <w:sz w:val="26"/>
          <w:szCs w:val="26"/>
        </w:rPr>
        <w:t>claude</w:t>
      </w:r>
      <w:proofErr w:type="spellEnd"/>
      <w:r w:rsidR="00F11BD0">
        <w:rPr>
          <w:rFonts w:ascii="Times New Roman" w:hAnsi="Times New Roman" w:cs="Times New Roman"/>
          <w:sz w:val="26"/>
          <w:szCs w:val="26"/>
        </w:rPr>
        <w:t xml:space="preserve"> and jean talking about the grant for heating and cooling. Storms need to be replaced. Jean has a list of things that need to be done before storms come in. Rockwell looked at rot.  LaVecchia taking over for Deb as point person</w:t>
      </w:r>
      <w:r w:rsidR="00C73B6E">
        <w:rPr>
          <w:rFonts w:ascii="Times New Roman" w:hAnsi="Times New Roman" w:cs="Times New Roman"/>
          <w:sz w:val="26"/>
          <w:szCs w:val="26"/>
        </w:rPr>
        <w:t xml:space="preserve"> with Select Board.</w:t>
      </w:r>
    </w:p>
    <w:p w14:paraId="2623433A" w14:textId="77777777" w:rsidR="00667420" w:rsidRDefault="00CE6845" w:rsidP="00667420">
      <w:pPr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tab/>
        <w:t>Solicitation letter</w:t>
      </w:r>
      <w:r w:rsidR="00667420">
        <w:rPr>
          <w:rFonts w:ascii="Times New Roman" w:hAnsi="Times New Roman" w:cs="Times New Roman"/>
          <w:sz w:val="26"/>
          <w:szCs w:val="26"/>
        </w:rPr>
        <w:t xml:space="preserve"> Morgan will look at last year’s language. </w:t>
      </w:r>
    </w:p>
    <w:p w14:paraId="4EAE1155" w14:textId="7EA1E31B" w:rsidR="00CE6845" w:rsidRDefault="00CE6845" w:rsidP="0066742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t>Future Planning Discussion</w:t>
      </w:r>
      <w:r w:rsidR="00667420">
        <w:rPr>
          <w:rFonts w:ascii="Times New Roman" w:hAnsi="Times New Roman" w:cs="Times New Roman"/>
          <w:sz w:val="26"/>
          <w:szCs w:val="26"/>
        </w:rPr>
        <w:t xml:space="preserve"> – </w:t>
      </w:r>
      <w:r w:rsidR="007B3599">
        <w:rPr>
          <w:rFonts w:ascii="Times New Roman" w:hAnsi="Times New Roman" w:cs="Times New Roman"/>
          <w:sz w:val="26"/>
          <w:szCs w:val="26"/>
        </w:rPr>
        <w:t xml:space="preserve">move to next month. Fund raising ideas to discuss at next meeting and then have some formal ideas at the second one. </w:t>
      </w:r>
    </w:p>
    <w:p w14:paraId="3E50B8E7" w14:textId="3F9164AC" w:rsidR="00667420" w:rsidRPr="00C545AA" w:rsidRDefault="00667420" w:rsidP="00CE68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Venmo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Paypal</w:t>
      </w:r>
      <w:proofErr w:type="spellEnd"/>
      <w:r>
        <w:rPr>
          <w:rFonts w:ascii="Times New Roman" w:hAnsi="Times New Roman" w:cs="Times New Roman"/>
          <w:sz w:val="26"/>
          <w:szCs w:val="26"/>
        </w:rPr>
        <w:t>. – Treasurer will look at it</w:t>
      </w:r>
      <w:r w:rsidR="00C73B6E">
        <w:rPr>
          <w:rFonts w:ascii="Times New Roman" w:hAnsi="Times New Roman" w:cs="Times New Roman"/>
          <w:sz w:val="26"/>
          <w:szCs w:val="26"/>
        </w:rPr>
        <w:t xml:space="preserve"> as alternatives to donations and paying for mums, pie sales etc. </w:t>
      </w:r>
    </w:p>
    <w:p w14:paraId="06DBBCAE" w14:textId="3390541C" w:rsidR="00CE6845" w:rsidRPr="00C545AA" w:rsidRDefault="00CE6845" w:rsidP="00CE6845">
      <w:pPr>
        <w:rPr>
          <w:rFonts w:ascii="Times New Roman" w:hAnsi="Times New Roman" w:cs="Times New Roman"/>
          <w:sz w:val="26"/>
          <w:szCs w:val="26"/>
        </w:rPr>
      </w:pPr>
    </w:p>
    <w:p w14:paraId="36E207AC" w14:textId="77777777" w:rsidR="00CE6845" w:rsidRPr="00C545AA" w:rsidRDefault="00CE6845" w:rsidP="00CE6845">
      <w:pPr>
        <w:rPr>
          <w:rFonts w:ascii="Times New Roman" w:hAnsi="Times New Roman" w:cs="Times New Roman"/>
          <w:sz w:val="26"/>
          <w:szCs w:val="26"/>
        </w:rPr>
      </w:pPr>
      <w:r w:rsidRPr="00C545AA">
        <w:rPr>
          <w:rFonts w:ascii="Times New Roman" w:hAnsi="Times New Roman" w:cs="Times New Roman"/>
          <w:sz w:val="26"/>
          <w:szCs w:val="26"/>
        </w:rPr>
        <w:t>Next meeting – October 20, 2025</w:t>
      </w:r>
    </w:p>
    <w:p w14:paraId="1C09324C" w14:textId="77777777" w:rsidR="00047814" w:rsidRPr="00C545AA" w:rsidRDefault="00047814" w:rsidP="00047814">
      <w:pPr>
        <w:rPr>
          <w:rFonts w:ascii="Times New Roman" w:hAnsi="Times New Roman" w:cs="Times New Roman"/>
          <w:sz w:val="26"/>
          <w:szCs w:val="26"/>
        </w:rPr>
      </w:pPr>
    </w:p>
    <w:p w14:paraId="69509BE4" w14:textId="08F2563D" w:rsidR="00B16D87" w:rsidRPr="00C545AA" w:rsidRDefault="00770D4D" w:rsidP="00770D4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C545AA">
        <w:rPr>
          <w:rStyle w:val="normaltextrun"/>
          <w:sz w:val="26"/>
          <w:szCs w:val="26"/>
        </w:rPr>
        <w:t>Adjourn:</w:t>
      </w:r>
      <w:r w:rsidR="00B16D87" w:rsidRPr="00C545AA">
        <w:rPr>
          <w:rStyle w:val="eop"/>
          <w:sz w:val="26"/>
          <w:szCs w:val="26"/>
        </w:rPr>
        <w:t> </w:t>
      </w:r>
      <w:r w:rsidRPr="00C545AA">
        <w:rPr>
          <w:rStyle w:val="eop"/>
          <w:sz w:val="26"/>
          <w:szCs w:val="26"/>
        </w:rPr>
        <w:t>Motion by …</w:t>
      </w:r>
      <w:r w:rsidR="000D4D95">
        <w:rPr>
          <w:rStyle w:val="eop"/>
          <w:sz w:val="26"/>
          <w:szCs w:val="26"/>
        </w:rPr>
        <w:t xml:space="preserve">8;07 </w:t>
      </w:r>
      <w:r w:rsidRPr="00C545AA">
        <w:rPr>
          <w:rStyle w:val="eop"/>
          <w:sz w:val="26"/>
          <w:szCs w:val="26"/>
        </w:rPr>
        <w:t>.Second by</w:t>
      </w:r>
      <w:r w:rsidR="000D4D95">
        <w:rPr>
          <w:rStyle w:val="eop"/>
          <w:sz w:val="26"/>
          <w:szCs w:val="26"/>
        </w:rPr>
        <w:t xml:space="preserve"> jean</w:t>
      </w:r>
      <w:r w:rsidRPr="00C545AA">
        <w:rPr>
          <w:rStyle w:val="eop"/>
          <w:sz w:val="26"/>
          <w:szCs w:val="26"/>
        </w:rPr>
        <w:t>…</w:t>
      </w:r>
      <w:r w:rsidR="000D4D95">
        <w:rPr>
          <w:rStyle w:val="eop"/>
          <w:sz w:val="26"/>
          <w:szCs w:val="26"/>
        </w:rPr>
        <w:t>Sarah</w:t>
      </w:r>
      <w:r w:rsidRPr="00C545AA">
        <w:rPr>
          <w:rStyle w:val="eop"/>
          <w:sz w:val="26"/>
          <w:szCs w:val="26"/>
        </w:rPr>
        <w:t>…Vote……adjourned</w:t>
      </w:r>
    </w:p>
    <w:p w14:paraId="3820D068" w14:textId="3778B8C8" w:rsidR="002441E6" w:rsidRPr="00770D4D" w:rsidRDefault="002441E6" w:rsidP="00562864">
      <w:pPr>
        <w:snapToGrid w:val="0"/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D0380F8" w14:textId="18A45CFA" w:rsidR="007060D2" w:rsidRPr="00770D4D" w:rsidRDefault="007060D2" w:rsidP="004A5E1D">
      <w:pPr>
        <w:spacing w:after="1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96D8956" w14:textId="0D1EE18E" w:rsidR="00C81FB0" w:rsidRPr="00770D4D" w:rsidRDefault="00C81FB0" w:rsidP="004A5E1D">
      <w:pPr>
        <w:spacing w:after="1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70D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spectfully submitted by </w:t>
      </w:r>
      <w:r w:rsidR="00CE6845">
        <w:rPr>
          <w:rFonts w:ascii="Times New Roman" w:eastAsia="Times New Roman" w:hAnsi="Times New Roman" w:cs="Times New Roman"/>
          <w:color w:val="000000"/>
          <w:sz w:val="26"/>
          <w:szCs w:val="26"/>
        </w:rPr>
        <w:t>Anniken Davenport</w:t>
      </w:r>
    </w:p>
    <w:p w14:paraId="4BE2C516" w14:textId="77777777" w:rsidR="007060D2" w:rsidRPr="00770D4D" w:rsidRDefault="007060D2" w:rsidP="004A5E1D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1CAD4F77" w14:textId="3FCE3BEE" w:rsidR="008C7621" w:rsidRPr="00770D4D" w:rsidRDefault="008C7621" w:rsidP="004A5E1D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65DE0009" w14:textId="77777777" w:rsidR="008C7621" w:rsidRPr="00770D4D" w:rsidRDefault="008C7621" w:rsidP="004A5E1D">
      <w:pPr>
        <w:spacing w:after="120"/>
        <w:rPr>
          <w:rFonts w:ascii="Times New Roman" w:hAnsi="Times New Roman" w:cs="Times New Roman"/>
          <w:sz w:val="26"/>
          <w:szCs w:val="26"/>
        </w:rPr>
      </w:pPr>
    </w:p>
    <w:sectPr w:rsidR="008C7621" w:rsidRPr="00770D4D" w:rsidSect="00717D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4837" w14:textId="77777777" w:rsidR="006A21D5" w:rsidRDefault="006A21D5" w:rsidP="00EE6717">
      <w:r>
        <w:separator/>
      </w:r>
    </w:p>
  </w:endnote>
  <w:endnote w:type="continuationSeparator" w:id="0">
    <w:p w14:paraId="36EBB2D7" w14:textId="77777777" w:rsidR="006A21D5" w:rsidRDefault="006A21D5" w:rsidP="00EE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92377" w14:textId="77777777" w:rsidR="006A21D5" w:rsidRDefault="006A21D5" w:rsidP="00EE6717">
      <w:r>
        <w:separator/>
      </w:r>
    </w:p>
  </w:footnote>
  <w:footnote w:type="continuationSeparator" w:id="0">
    <w:p w14:paraId="1559108D" w14:textId="77777777" w:rsidR="006A21D5" w:rsidRDefault="006A21D5" w:rsidP="00EE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A09"/>
    <w:multiLevelType w:val="hybridMultilevel"/>
    <w:tmpl w:val="DDB6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3241"/>
    <w:multiLevelType w:val="hybridMultilevel"/>
    <w:tmpl w:val="FC5A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16DD"/>
    <w:multiLevelType w:val="hybridMultilevel"/>
    <w:tmpl w:val="8786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C7E"/>
    <w:multiLevelType w:val="hybridMultilevel"/>
    <w:tmpl w:val="C672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7802"/>
    <w:multiLevelType w:val="multilevel"/>
    <w:tmpl w:val="6FB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22214"/>
    <w:multiLevelType w:val="hybridMultilevel"/>
    <w:tmpl w:val="0056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4F39"/>
    <w:multiLevelType w:val="multilevel"/>
    <w:tmpl w:val="E4BA6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661042"/>
    <w:multiLevelType w:val="hybridMultilevel"/>
    <w:tmpl w:val="D84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81F75"/>
    <w:multiLevelType w:val="hybridMultilevel"/>
    <w:tmpl w:val="5CA4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82BC9"/>
    <w:multiLevelType w:val="multilevel"/>
    <w:tmpl w:val="0EBA3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5B1A69"/>
    <w:multiLevelType w:val="hybridMultilevel"/>
    <w:tmpl w:val="CFD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458DF"/>
    <w:multiLevelType w:val="hybridMultilevel"/>
    <w:tmpl w:val="15B2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9216E"/>
    <w:multiLevelType w:val="hybridMultilevel"/>
    <w:tmpl w:val="830A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67593"/>
    <w:multiLevelType w:val="hybridMultilevel"/>
    <w:tmpl w:val="AD62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A6886"/>
    <w:multiLevelType w:val="multilevel"/>
    <w:tmpl w:val="76B4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C13B5"/>
    <w:multiLevelType w:val="hybridMultilevel"/>
    <w:tmpl w:val="81AC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5B0"/>
    <w:multiLevelType w:val="hybridMultilevel"/>
    <w:tmpl w:val="661C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F70BE"/>
    <w:multiLevelType w:val="hybridMultilevel"/>
    <w:tmpl w:val="9690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76939">
    <w:abstractNumId w:val="11"/>
  </w:num>
  <w:num w:numId="2" w16cid:durableId="1167869520">
    <w:abstractNumId w:val="10"/>
  </w:num>
  <w:num w:numId="3" w16cid:durableId="292559854">
    <w:abstractNumId w:val="8"/>
  </w:num>
  <w:num w:numId="4" w16cid:durableId="2079476328">
    <w:abstractNumId w:val="17"/>
  </w:num>
  <w:num w:numId="5" w16cid:durableId="1555776603">
    <w:abstractNumId w:val="13"/>
  </w:num>
  <w:num w:numId="6" w16cid:durableId="993141477">
    <w:abstractNumId w:val="15"/>
  </w:num>
  <w:num w:numId="7" w16cid:durableId="1233587802">
    <w:abstractNumId w:val="2"/>
  </w:num>
  <w:num w:numId="8" w16cid:durableId="2037541886">
    <w:abstractNumId w:val="12"/>
  </w:num>
  <w:num w:numId="9" w16cid:durableId="1615092465">
    <w:abstractNumId w:val="5"/>
  </w:num>
  <w:num w:numId="10" w16cid:durableId="1880169054">
    <w:abstractNumId w:val="4"/>
  </w:num>
  <w:num w:numId="11" w16cid:durableId="1343707329">
    <w:abstractNumId w:val="14"/>
  </w:num>
  <w:num w:numId="12" w16cid:durableId="339239589">
    <w:abstractNumId w:val="7"/>
  </w:num>
  <w:num w:numId="13" w16cid:durableId="1205603311">
    <w:abstractNumId w:val="16"/>
  </w:num>
  <w:num w:numId="14" w16cid:durableId="2110081192">
    <w:abstractNumId w:val="1"/>
  </w:num>
  <w:num w:numId="15" w16cid:durableId="181432854">
    <w:abstractNumId w:val="3"/>
  </w:num>
  <w:num w:numId="16" w16cid:durableId="993991918">
    <w:abstractNumId w:val="0"/>
  </w:num>
  <w:num w:numId="17" w16cid:durableId="1739478284">
    <w:abstractNumId w:val="6"/>
  </w:num>
  <w:num w:numId="18" w16cid:durableId="8777565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AC"/>
    <w:rsid w:val="00007B88"/>
    <w:rsid w:val="00011647"/>
    <w:rsid w:val="000120B3"/>
    <w:rsid w:val="0001350E"/>
    <w:rsid w:val="0001437E"/>
    <w:rsid w:val="00015BE4"/>
    <w:rsid w:val="00024B89"/>
    <w:rsid w:val="00025B91"/>
    <w:rsid w:val="000261D6"/>
    <w:rsid w:val="00026211"/>
    <w:rsid w:val="00027797"/>
    <w:rsid w:val="0003112D"/>
    <w:rsid w:val="000312E9"/>
    <w:rsid w:val="00036F9F"/>
    <w:rsid w:val="00037A38"/>
    <w:rsid w:val="000426EA"/>
    <w:rsid w:val="00042765"/>
    <w:rsid w:val="0004699B"/>
    <w:rsid w:val="00047814"/>
    <w:rsid w:val="0005048A"/>
    <w:rsid w:val="00062804"/>
    <w:rsid w:val="0006662B"/>
    <w:rsid w:val="00070272"/>
    <w:rsid w:val="000726A5"/>
    <w:rsid w:val="00074AE1"/>
    <w:rsid w:val="0008065C"/>
    <w:rsid w:val="000833A5"/>
    <w:rsid w:val="00084B3D"/>
    <w:rsid w:val="000867FC"/>
    <w:rsid w:val="000872F2"/>
    <w:rsid w:val="00087E65"/>
    <w:rsid w:val="000914B3"/>
    <w:rsid w:val="000A33DD"/>
    <w:rsid w:val="000A3557"/>
    <w:rsid w:val="000A74DB"/>
    <w:rsid w:val="000B0A24"/>
    <w:rsid w:val="000B34B3"/>
    <w:rsid w:val="000B35A3"/>
    <w:rsid w:val="000B4E84"/>
    <w:rsid w:val="000B5310"/>
    <w:rsid w:val="000B70B4"/>
    <w:rsid w:val="000B714F"/>
    <w:rsid w:val="000C1593"/>
    <w:rsid w:val="000C18C6"/>
    <w:rsid w:val="000C309D"/>
    <w:rsid w:val="000D2287"/>
    <w:rsid w:val="000D4AC7"/>
    <w:rsid w:val="000D4D95"/>
    <w:rsid w:val="000E0D9D"/>
    <w:rsid w:val="000E11D3"/>
    <w:rsid w:val="000E2EB3"/>
    <w:rsid w:val="000E7066"/>
    <w:rsid w:val="000E7EB6"/>
    <w:rsid w:val="000F12D5"/>
    <w:rsid w:val="000F1D20"/>
    <w:rsid w:val="000F2604"/>
    <w:rsid w:val="000F52B0"/>
    <w:rsid w:val="000F55B5"/>
    <w:rsid w:val="000F6605"/>
    <w:rsid w:val="000F7466"/>
    <w:rsid w:val="001046E5"/>
    <w:rsid w:val="00110900"/>
    <w:rsid w:val="00110FC7"/>
    <w:rsid w:val="00111EC4"/>
    <w:rsid w:val="0011405E"/>
    <w:rsid w:val="00115C89"/>
    <w:rsid w:val="0013096A"/>
    <w:rsid w:val="001322A3"/>
    <w:rsid w:val="00134EA8"/>
    <w:rsid w:val="00135EBE"/>
    <w:rsid w:val="00136DEF"/>
    <w:rsid w:val="00137D86"/>
    <w:rsid w:val="00140C6C"/>
    <w:rsid w:val="00141B5B"/>
    <w:rsid w:val="00153517"/>
    <w:rsid w:val="0016380E"/>
    <w:rsid w:val="001648A5"/>
    <w:rsid w:val="001670B1"/>
    <w:rsid w:val="00167C7A"/>
    <w:rsid w:val="0017082C"/>
    <w:rsid w:val="00172787"/>
    <w:rsid w:val="00172EDF"/>
    <w:rsid w:val="00173674"/>
    <w:rsid w:val="001744A5"/>
    <w:rsid w:val="00175AAA"/>
    <w:rsid w:val="0018423B"/>
    <w:rsid w:val="0018593E"/>
    <w:rsid w:val="001907B6"/>
    <w:rsid w:val="001924FB"/>
    <w:rsid w:val="001949A9"/>
    <w:rsid w:val="00196064"/>
    <w:rsid w:val="001A0728"/>
    <w:rsid w:val="001A7928"/>
    <w:rsid w:val="001B212E"/>
    <w:rsid w:val="001B510D"/>
    <w:rsid w:val="001B54E1"/>
    <w:rsid w:val="001C0A87"/>
    <w:rsid w:val="001C43EB"/>
    <w:rsid w:val="001C64D9"/>
    <w:rsid w:val="001C6BA2"/>
    <w:rsid w:val="001D013E"/>
    <w:rsid w:val="001D147B"/>
    <w:rsid w:val="001D23D3"/>
    <w:rsid w:val="001D3CB9"/>
    <w:rsid w:val="001D4C92"/>
    <w:rsid w:val="001D4DE6"/>
    <w:rsid w:val="001D7DB7"/>
    <w:rsid w:val="001E1AE1"/>
    <w:rsid w:val="001E247C"/>
    <w:rsid w:val="001E3152"/>
    <w:rsid w:val="001F05E4"/>
    <w:rsid w:val="001F65AC"/>
    <w:rsid w:val="002035CC"/>
    <w:rsid w:val="002049B9"/>
    <w:rsid w:val="00204D35"/>
    <w:rsid w:val="0020565A"/>
    <w:rsid w:val="0020773D"/>
    <w:rsid w:val="00210425"/>
    <w:rsid w:val="00211BB3"/>
    <w:rsid w:val="002129F5"/>
    <w:rsid w:val="00213C8B"/>
    <w:rsid w:val="00216C98"/>
    <w:rsid w:val="00222A78"/>
    <w:rsid w:val="0023469C"/>
    <w:rsid w:val="00237631"/>
    <w:rsid w:val="00241734"/>
    <w:rsid w:val="00243D1C"/>
    <w:rsid w:val="002441E6"/>
    <w:rsid w:val="00244865"/>
    <w:rsid w:val="002467AD"/>
    <w:rsid w:val="00251DC6"/>
    <w:rsid w:val="002529F1"/>
    <w:rsid w:val="00252DE6"/>
    <w:rsid w:val="002531FA"/>
    <w:rsid w:val="0025685B"/>
    <w:rsid w:val="00261676"/>
    <w:rsid w:val="00275EFE"/>
    <w:rsid w:val="0027634A"/>
    <w:rsid w:val="00277377"/>
    <w:rsid w:val="002808C1"/>
    <w:rsid w:val="00280D4D"/>
    <w:rsid w:val="00283502"/>
    <w:rsid w:val="002844A1"/>
    <w:rsid w:val="002847B8"/>
    <w:rsid w:val="00285909"/>
    <w:rsid w:val="002911E0"/>
    <w:rsid w:val="002A14F6"/>
    <w:rsid w:val="002A6084"/>
    <w:rsid w:val="002A7706"/>
    <w:rsid w:val="002B3D74"/>
    <w:rsid w:val="002B46F6"/>
    <w:rsid w:val="002C20AD"/>
    <w:rsid w:val="002C259C"/>
    <w:rsid w:val="002C33D3"/>
    <w:rsid w:val="002C4169"/>
    <w:rsid w:val="002C5BD7"/>
    <w:rsid w:val="002C7BB6"/>
    <w:rsid w:val="002C7CBF"/>
    <w:rsid w:val="002D18BD"/>
    <w:rsid w:val="002D6F96"/>
    <w:rsid w:val="002D7E35"/>
    <w:rsid w:val="002E0F59"/>
    <w:rsid w:val="002E1AEA"/>
    <w:rsid w:val="002E2198"/>
    <w:rsid w:val="002E2FB5"/>
    <w:rsid w:val="002E45C6"/>
    <w:rsid w:val="002E62CC"/>
    <w:rsid w:val="002E68BE"/>
    <w:rsid w:val="002F035B"/>
    <w:rsid w:val="002F120F"/>
    <w:rsid w:val="002F6710"/>
    <w:rsid w:val="002F7F6E"/>
    <w:rsid w:val="00300BF9"/>
    <w:rsid w:val="003039F6"/>
    <w:rsid w:val="0030424D"/>
    <w:rsid w:val="00304994"/>
    <w:rsid w:val="00304B5A"/>
    <w:rsid w:val="00306308"/>
    <w:rsid w:val="003067E6"/>
    <w:rsid w:val="00306F07"/>
    <w:rsid w:val="0031089D"/>
    <w:rsid w:val="00310C26"/>
    <w:rsid w:val="00312169"/>
    <w:rsid w:val="003122D8"/>
    <w:rsid w:val="003147B5"/>
    <w:rsid w:val="0031512C"/>
    <w:rsid w:val="0032372F"/>
    <w:rsid w:val="00324270"/>
    <w:rsid w:val="0032445D"/>
    <w:rsid w:val="003306C0"/>
    <w:rsid w:val="00335BE7"/>
    <w:rsid w:val="00335D64"/>
    <w:rsid w:val="00336611"/>
    <w:rsid w:val="00336CC9"/>
    <w:rsid w:val="00337C4D"/>
    <w:rsid w:val="00340D3D"/>
    <w:rsid w:val="00340DCA"/>
    <w:rsid w:val="00340DD7"/>
    <w:rsid w:val="003434A3"/>
    <w:rsid w:val="00345491"/>
    <w:rsid w:val="00345A59"/>
    <w:rsid w:val="00351B0D"/>
    <w:rsid w:val="00352214"/>
    <w:rsid w:val="00356040"/>
    <w:rsid w:val="00360CA5"/>
    <w:rsid w:val="003665E2"/>
    <w:rsid w:val="00371BD7"/>
    <w:rsid w:val="00373ACF"/>
    <w:rsid w:val="003803A6"/>
    <w:rsid w:val="0038046E"/>
    <w:rsid w:val="00384610"/>
    <w:rsid w:val="0038522B"/>
    <w:rsid w:val="00385864"/>
    <w:rsid w:val="00386B61"/>
    <w:rsid w:val="0039044B"/>
    <w:rsid w:val="00390FDB"/>
    <w:rsid w:val="003923ED"/>
    <w:rsid w:val="00394495"/>
    <w:rsid w:val="00395032"/>
    <w:rsid w:val="00396D76"/>
    <w:rsid w:val="003A7261"/>
    <w:rsid w:val="003D0DDD"/>
    <w:rsid w:val="003D549C"/>
    <w:rsid w:val="003E5159"/>
    <w:rsid w:val="003E5452"/>
    <w:rsid w:val="003E5AFE"/>
    <w:rsid w:val="003E75A1"/>
    <w:rsid w:val="003F046C"/>
    <w:rsid w:val="003F3E4C"/>
    <w:rsid w:val="003F77F9"/>
    <w:rsid w:val="003F7D84"/>
    <w:rsid w:val="004014B0"/>
    <w:rsid w:val="0040423E"/>
    <w:rsid w:val="00405A96"/>
    <w:rsid w:val="00406618"/>
    <w:rsid w:val="00407040"/>
    <w:rsid w:val="004073AF"/>
    <w:rsid w:val="00411771"/>
    <w:rsid w:val="00413CBE"/>
    <w:rsid w:val="00416F5C"/>
    <w:rsid w:val="00417C12"/>
    <w:rsid w:val="004235E5"/>
    <w:rsid w:val="00445224"/>
    <w:rsid w:val="00452B4E"/>
    <w:rsid w:val="00452B90"/>
    <w:rsid w:val="00455149"/>
    <w:rsid w:val="004567A5"/>
    <w:rsid w:val="0045733F"/>
    <w:rsid w:val="00462FB7"/>
    <w:rsid w:val="0046485B"/>
    <w:rsid w:val="00466B18"/>
    <w:rsid w:val="00473D46"/>
    <w:rsid w:val="00475E0E"/>
    <w:rsid w:val="00477A0F"/>
    <w:rsid w:val="00490011"/>
    <w:rsid w:val="00492271"/>
    <w:rsid w:val="00493060"/>
    <w:rsid w:val="00495491"/>
    <w:rsid w:val="00495DF8"/>
    <w:rsid w:val="004A04FC"/>
    <w:rsid w:val="004A37AA"/>
    <w:rsid w:val="004A4294"/>
    <w:rsid w:val="004A5E1D"/>
    <w:rsid w:val="004A740E"/>
    <w:rsid w:val="004B00AF"/>
    <w:rsid w:val="004B043D"/>
    <w:rsid w:val="004B0FBE"/>
    <w:rsid w:val="004C1531"/>
    <w:rsid w:val="004C2545"/>
    <w:rsid w:val="004C60E3"/>
    <w:rsid w:val="004C7901"/>
    <w:rsid w:val="004D09BE"/>
    <w:rsid w:val="004E169F"/>
    <w:rsid w:val="004E177B"/>
    <w:rsid w:val="004E2536"/>
    <w:rsid w:val="004F0440"/>
    <w:rsid w:val="004F2CBD"/>
    <w:rsid w:val="004F3564"/>
    <w:rsid w:val="004F7C3A"/>
    <w:rsid w:val="0050606A"/>
    <w:rsid w:val="005060E9"/>
    <w:rsid w:val="00511992"/>
    <w:rsid w:val="00515DFE"/>
    <w:rsid w:val="00520A1A"/>
    <w:rsid w:val="00520CB7"/>
    <w:rsid w:val="00521142"/>
    <w:rsid w:val="00521467"/>
    <w:rsid w:val="005215E0"/>
    <w:rsid w:val="00522B1C"/>
    <w:rsid w:val="005250C3"/>
    <w:rsid w:val="005273C9"/>
    <w:rsid w:val="00530CE4"/>
    <w:rsid w:val="00535D87"/>
    <w:rsid w:val="005369C6"/>
    <w:rsid w:val="005370E9"/>
    <w:rsid w:val="00537864"/>
    <w:rsid w:val="005378E3"/>
    <w:rsid w:val="005401B5"/>
    <w:rsid w:val="0054147F"/>
    <w:rsid w:val="0054663D"/>
    <w:rsid w:val="00550B4C"/>
    <w:rsid w:val="00550BC4"/>
    <w:rsid w:val="0055450B"/>
    <w:rsid w:val="005547DB"/>
    <w:rsid w:val="00557F12"/>
    <w:rsid w:val="0056158A"/>
    <w:rsid w:val="00562864"/>
    <w:rsid w:val="00567993"/>
    <w:rsid w:val="00567F15"/>
    <w:rsid w:val="00572846"/>
    <w:rsid w:val="00577B84"/>
    <w:rsid w:val="00577C29"/>
    <w:rsid w:val="0058104B"/>
    <w:rsid w:val="005816A1"/>
    <w:rsid w:val="00587C70"/>
    <w:rsid w:val="00590DB3"/>
    <w:rsid w:val="00591004"/>
    <w:rsid w:val="00591175"/>
    <w:rsid w:val="0059191F"/>
    <w:rsid w:val="0059272E"/>
    <w:rsid w:val="00593BEC"/>
    <w:rsid w:val="00597491"/>
    <w:rsid w:val="005A41EF"/>
    <w:rsid w:val="005A7866"/>
    <w:rsid w:val="005B56BB"/>
    <w:rsid w:val="005C1AF6"/>
    <w:rsid w:val="005C4A5C"/>
    <w:rsid w:val="005D3416"/>
    <w:rsid w:val="005E2A1F"/>
    <w:rsid w:val="005E2B9F"/>
    <w:rsid w:val="005E3C02"/>
    <w:rsid w:val="005E4F18"/>
    <w:rsid w:val="005E6EB5"/>
    <w:rsid w:val="005E7EA4"/>
    <w:rsid w:val="005F275F"/>
    <w:rsid w:val="005F58B1"/>
    <w:rsid w:val="005F6257"/>
    <w:rsid w:val="005F6BC2"/>
    <w:rsid w:val="005F75E4"/>
    <w:rsid w:val="006013AF"/>
    <w:rsid w:val="00602F21"/>
    <w:rsid w:val="00603153"/>
    <w:rsid w:val="00606DC6"/>
    <w:rsid w:val="00610F5F"/>
    <w:rsid w:val="00622C7D"/>
    <w:rsid w:val="006242D2"/>
    <w:rsid w:val="00624E2B"/>
    <w:rsid w:val="006253D0"/>
    <w:rsid w:val="00635517"/>
    <w:rsid w:val="00636130"/>
    <w:rsid w:val="00640186"/>
    <w:rsid w:val="00640A5E"/>
    <w:rsid w:val="0065228C"/>
    <w:rsid w:val="0065256D"/>
    <w:rsid w:val="00653954"/>
    <w:rsid w:val="006644F9"/>
    <w:rsid w:val="00666CC3"/>
    <w:rsid w:val="00667420"/>
    <w:rsid w:val="006675D7"/>
    <w:rsid w:val="006710DE"/>
    <w:rsid w:val="0067120C"/>
    <w:rsid w:val="00671F0D"/>
    <w:rsid w:val="006722A0"/>
    <w:rsid w:val="00673454"/>
    <w:rsid w:val="00676B25"/>
    <w:rsid w:val="006772E9"/>
    <w:rsid w:val="00677D6A"/>
    <w:rsid w:val="00680090"/>
    <w:rsid w:val="00681A33"/>
    <w:rsid w:val="006821DD"/>
    <w:rsid w:val="00682A8C"/>
    <w:rsid w:val="006873D7"/>
    <w:rsid w:val="00687B9D"/>
    <w:rsid w:val="0069059F"/>
    <w:rsid w:val="00692E55"/>
    <w:rsid w:val="00693CC7"/>
    <w:rsid w:val="006A21D5"/>
    <w:rsid w:val="006A3120"/>
    <w:rsid w:val="006A31D3"/>
    <w:rsid w:val="006A3C8A"/>
    <w:rsid w:val="006A624B"/>
    <w:rsid w:val="006A638E"/>
    <w:rsid w:val="006A6D47"/>
    <w:rsid w:val="006B607E"/>
    <w:rsid w:val="006B7CA2"/>
    <w:rsid w:val="006C11C5"/>
    <w:rsid w:val="006C2D81"/>
    <w:rsid w:val="006C47FD"/>
    <w:rsid w:val="006C73CF"/>
    <w:rsid w:val="006D2A88"/>
    <w:rsid w:val="006D4DE1"/>
    <w:rsid w:val="006E355C"/>
    <w:rsid w:val="006E42F7"/>
    <w:rsid w:val="006F4143"/>
    <w:rsid w:val="006F6C5F"/>
    <w:rsid w:val="0070044A"/>
    <w:rsid w:val="0070056A"/>
    <w:rsid w:val="007042FC"/>
    <w:rsid w:val="007060D2"/>
    <w:rsid w:val="0071002F"/>
    <w:rsid w:val="0071338F"/>
    <w:rsid w:val="00717DB6"/>
    <w:rsid w:val="007214E3"/>
    <w:rsid w:val="0072285B"/>
    <w:rsid w:val="00725BAE"/>
    <w:rsid w:val="00725D4E"/>
    <w:rsid w:val="00740BBC"/>
    <w:rsid w:val="00744C1C"/>
    <w:rsid w:val="00760119"/>
    <w:rsid w:val="007611B7"/>
    <w:rsid w:val="00761757"/>
    <w:rsid w:val="0076190D"/>
    <w:rsid w:val="00764C28"/>
    <w:rsid w:val="00764F09"/>
    <w:rsid w:val="00765CA0"/>
    <w:rsid w:val="00766882"/>
    <w:rsid w:val="00770CED"/>
    <w:rsid w:val="00770D4D"/>
    <w:rsid w:val="00771EC7"/>
    <w:rsid w:val="0077722D"/>
    <w:rsid w:val="0077764C"/>
    <w:rsid w:val="00782B6E"/>
    <w:rsid w:val="007848FC"/>
    <w:rsid w:val="00790E47"/>
    <w:rsid w:val="00793A00"/>
    <w:rsid w:val="007A1DAF"/>
    <w:rsid w:val="007A3096"/>
    <w:rsid w:val="007A43FC"/>
    <w:rsid w:val="007A70A3"/>
    <w:rsid w:val="007A7A7D"/>
    <w:rsid w:val="007B02C8"/>
    <w:rsid w:val="007B1DAE"/>
    <w:rsid w:val="007B26D9"/>
    <w:rsid w:val="007B3599"/>
    <w:rsid w:val="007B3DD4"/>
    <w:rsid w:val="007B5EF7"/>
    <w:rsid w:val="007C0664"/>
    <w:rsid w:val="007C1772"/>
    <w:rsid w:val="007C3C97"/>
    <w:rsid w:val="007C50C3"/>
    <w:rsid w:val="007C65B3"/>
    <w:rsid w:val="007D1975"/>
    <w:rsid w:val="007D28C4"/>
    <w:rsid w:val="007D2E64"/>
    <w:rsid w:val="007D6D32"/>
    <w:rsid w:val="007E3398"/>
    <w:rsid w:val="007E6C95"/>
    <w:rsid w:val="007E7AC1"/>
    <w:rsid w:val="007F03ED"/>
    <w:rsid w:val="007F1C63"/>
    <w:rsid w:val="007F451A"/>
    <w:rsid w:val="007F6774"/>
    <w:rsid w:val="007F6BD9"/>
    <w:rsid w:val="0080043D"/>
    <w:rsid w:val="00803073"/>
    <w:rsid w:val="0080354E"/>
    <w:rsid w:val="00804E49"/>
    <w:rsid w:val="00805079"/>
    <w:rsid w:val="00806542"/>
    <w:rsid w:val="00806D26"/>
    <w:rsid w:val="00806F3D"/>
    <w:rsid w:val="008071DE"/>
    <w:rsid w:val="008079A5"/>
    <w:rsid w:val="008115CE"/>
    <w:rsid w:val="00811E2A"/>
    <w:rsid w:val="00814350"/>
    <w:rsid w:val="008174F0"/>
    <w:rsid w:val="0082246A"/>
    <w:rsid w:val="00823F6D"/>
    <w:rsid w:val="0082459C"/>
    <w:rsid w:val="00825EAA"/>
    <w:rsid w:val="0082629A"/>
    <w:rsid w:val="00827D93"/>
    <w:rsid w:val="008319A9"/>
    <w:rsid w:val="0083447A"/>
    <w:rsid w:val="008362A0"/>
    <w:rsid w:val="008369E1"/>
    <w:rsid w:val="00840C6E"/>
    <w:rsid w:val="00840CD8"/>
    <w:rsid w:val="008463AE"/>
    <w:rsid w:val="00852668"/>
    <w:rsid w:val="008556F1"/>
    <w:rsid w:val="0086165E"/>
    <w:rsid w:val="008628CE"/>
    <w:rsid w:val="00863204"/>
    <w:rsid w:val="00866770"/>
    <w:rsid w:val="0087113C"/>
    <w:rsid w:val="00871299"/>
    <w:rsid w:val="00876B4E"/>
    <w:rsid w:val="0087737E"/>
    <w:rsid w:val="008779DC"/>
    <w:rsid w:val="00877B04"/>
    <w:rsid w:val="008818DA"/>
    <w:rsid w:val="00882250"/>
    <w:rsid w:val="008831A9"/>
    <w:rsid w:val="00883811"/>
    <w:rsid w:val="00884BC6"/>
    <w:rsid w:val="0088579C"/>
    <w:rsid w:val="00886B2B"/>
    <w:rsid w:val="008904EE"/>
    <w:rsid w:val="00893BF3"/>
    <w:rsid w:val="00896147"/>
    <w:rsid w:val="0089714B"/>
    <w:rsid w:val="008A1CF5"/>
    <w:rsid w:val="008A414C"/>
    <w:rsid w:val="008A520B"/>
    <w:rsid w:val="008B31CC"/>
    <w:rsid w:val="008B4556"/>
    <w:rsid w:val="008B5BD8"/>
    <w:rsid w:val="008C2350"/>
    <w:rsid w:val="008C25D2"/>
    <w:rsid w:val="008C55AD"/>
    <w:rsid w:val="008C7621"/>
    <w:rsid w:val="008D2A49"/>
    <w:rsid w:val="008D312F"/>
    <w:rsid w:val="008D5F7E"/>
    <w:rsid w:val="008E533B"/>
    <w:rsid w:val="008E57CC"/>
    <w:rsid w:val="008F3350"/>
    <w:rsid w:val="008F40A5"/>
    <w:rsid w:val="008F6F9B"/>
    <w:rsid w:val="0090434F"/>
    <w:rsid w:val="0090459F"/>
    <w:rsid w:val="0090555F"/>
    <w:rsid w:val="00905D19"/>
    <w:rsid w:val="0091010F"/>
    <w:rsid w:val="00911319"/>
    <w:rsid w:val="00911E1E"/>
    <w:rsid w:val="00923447"/>
    <w:rsid w:val="009314FA"/>
    <w:rsid w:val="00936606"/>
    <w:rsid w:val="00936B2A"/>
    <w:rsid w:val="00940271"/>
    <w:rsid w:val="00940CC3"/>
    <w:rsid w:val="00943E92"/>
    <w:rsid w:val="00946F19"/>
    <w:rsid w:val="00950B3F"/>
    <w:rsid w:val="00952CD2"/>
    <w:rsid w:val="0095349E"/>
    <w:rsid w:val="00954278"/>
    <w:rsid w:val="00954E0E"/>
    <w:rsid w:val="0095789D"/>
    <w:rsid w:val="00960D19"/>
    <w:rsid w:val="00961325"/>
    <w:rsid w:val="00961B15"/>
    <w:rsid w:val="009647F5"/>
    <w:rsid w:val="00967A20"/>
    <w:rsid w:val="00971ED7"/>
    <w:rsid w:val="009743A4"/>
    <w:rsid w:val="009807A6"/>
    <w:rsid w:val="0098109A"/>
    <w:rsid w:val="00982959"/>
    <w:rsid w:val="00986C03"/>
    <w:rsid w:val="00992E09"/>
    <w:rsid w:val="009933F9"/>
    <w:rsid w:val="00994042"/>
    <w:rsid w:val="009940A6"/>
    <w:rsid w:val="009A2D85"/>
    <w:rsid w:val="009A74F7"/>
    <w:rsid w:val="009C0E3C"/>
    <w:rsid w:val="009C35F6"/>
    <w:rsid w:val="009C6DC3"/>
    <w:rsid w:val="009D0529"/>
    <w:rsid w:val="009D06FC"/>
    <w:rsid w:val="009D457E"/>
    <w:rsid w:val="009D5F1D"/>
    <w:rsid w:val="009D71B5"/>
    <w:rsid w:val="009D7F89"/>
    <w:rsid w:val="009E4511"/>
    <w:rsid w:val="009E4F41"/>
    <w:rsid w:val="009E6A5B"/>
    <w:rsid w:val="009E722F"/>
    <w:rsid w:val="009E7B18"/>
    <w:rsid w:val="009E7C7B"/>
    <w:rsid w:val="009F18CD"/>
    <w:rsid w:val="009F28AD"/>
    <w:rsid w:val="009F3BA7"/>
    <w:rsid w:val="009F3F1C"/>
    <w:rsid w:val="009F4477"/>
    <w:rsid w:val="009F6830"/>
    <w:rsid w:val="00A114A7"/>
    <w:rsid w:val="00A11E8E"/>
    <w:rsid w:val="00A12386"/>
    <w:rsid w:val="00A13658"/>
    <w:rsid w:val="00A13988"/>
    <w:rsid w:val="00A167D8"/>
    <w:rsid w:val="00A20F95"/>
    <w:rsid w:val="00A2119F"/>
    <w:rsid w:val="00A2176D"/>
    <w:rsid w:val="00A230B3"/>
    <w:rsid w:val="00A25838"/>
    <w:rsid w:val="00A32644"/>
    <w:rsid w:val="00A41D31"/>
    <w:rsid w:val="00A42703"/>
    <w:rsid w:val="00A4275C"/>
    <w:rsid w:val="00A42D5F"/>
    <w:rsid w:val="00A44BB8"/>
    <w:rsid w:val="00A46864"/>
    <w:rsid w:val="00A469E8"/>
    <w:rsid w:val="00A51457"/>
    <w:rsid w:val="00A57BA7"/>
    <w:rsid w:val="00A63C26"/>
    <w:rsid w:val="00A6621A"/>
    <w:rsid w:val="00A66F8F"/>
    <w:rsid w:val="00A67FA2"/>
    <w:rsid w:val="00A73563"/>
    <w:rsid w:val="00A737B5"/>
    <w:rsid w:val="00A8215E"/>
    <w:rsid w:val="00A912BB"/>
    <w:rsid w:val="00A91C64"/>
    <w:rsid w:val="00A96327"/>
    <w:rsid w:val="00A96FFB"/>
    <w:rsid w:val="00A97287"/>
    <w:rsid w:val="00AA2BDC"/>
    <w:rsid w:val="00AA4BBE"/>
    <w:rsid w:val="00AA6A8C"/>
    <w:rsid w:val="00AA7054"/>
    <w:rsid w:val="00AB15BF"/>
    <w:rsid w:val="00AB2347"/>
    <w:rsid w:val="00AB4E61"/>
    <w:rsid w:val="00AB559F"/>
    <w:rsid w:val="00AC0C34"/>
    <w:rsid w:val="00AC2D5C"/>
    <w:rsid w:val="00AC2E99"/>
    <w:rsid w:val="00AC3066"/>
    <w:rsid w:val="00AC4FF1"/>
    <w:rsid w:val="00AD0F86"/>
    <w:rsid w:val="00AD1564"/>
    <w:rsid w:val="00AD1972"/>
    <w:rsid w:val="00AD3E73"/>
    <w:rsid w:val="00AD4C29"/>
    <w:rsid w:val="00AD5029"/>
    <w:rsid w:val="00AD5E6D"/>
    <w:rsid w:val="00AD6B3C"/>
    <w:rsid w:val="00AE69A0"/>
    <w:rsid w:val="00AE70BC"/>
    <w:rsid w:val="00AF0FD2"/>
    <w:rsid w:val="00AF2429"/>
    <w:rsid w:val="00AF4356"/>
    <w:rsid w:val="00AF4403"/>
    <w:rsid w:val="00B0508D"/>
    <w:rsid w:val="00B110A2"/>
    <w:rsid w:val="00B1115E"/>
    <w:rsid w:val="00B16D87"/>
    <w:rsid w:val="00B27B4B"/>
    <w:rsid w:val="00B27EED"/>
    <w:rsid w:val="00B3280A"/>
    <w:rsid w:val="00B40B88"/>
    <w:rsid w:val="00B41938"/>
    <w:rsid w:val="00B47CB8"/>
    <w:rsid w:val="00B556B2"/>
    <w:rsid w:val="00B60103"/>
    <w:rsid w:val="00B614C7"/>
    <w:rsid w:val="00B67C81"/>
    <w:rsid w:val="00B716E3"/>
    <w:rsid w:val="00B7274E"/>
    <w:rsid w:val="00B72CFB"/>
    <w:rsid w:val="00B73275"/>
    <w:rsid w:val="00B74159"/>
    <w:rsid w:val="00B74758"/>
    <w:rsid w:val="00B74B3B"/>
    <w:rsid w:val="00B754C2"/>
    <w:rsid w:val="00B80A2D"/>
    <w:rsid w:val="00B83836"/>
    <w:rsid w:val="00B839EE"/>
    <w:rsid w:val="00B869D3"/>
    <w:rsid w:val="00B87027"/>
    <w:rsid w:val="00B908FE"/>
    <w:rsid w:val="00B92D81"/>
    <w:rsid w:val="00BA32A1"/>
    <w:rsid w:val="00BA439F"/>
    <w:rsid w:val="00BA5A07"/>
    <w:rsid w:val="00BA607D"/>
    <w:rsid w:val="00BB0C9B"/>
    <w:rsid w:val="00BB2490"/>
    <w:rsid w:val="00BB285F"/>
    <w:rsid w:val="00BB3306"/>
    <w:rsid w:val="00BB6F8C"/>
    <w:rsid w:val="00BC2983"/>
    <w:rsid w:val="00BC42C6"/>
    <w:rsid w:val="00BC689D"/>
    <w:rsid w:val="00BD146E"/>
    <w:rsid w:val="00BD4DD0"/>
    <w:rsid w:val="00BD529E"/>
    <w:rsid w:val="00BD5AA6"/>
    <w:rsid w:val="00BE27C9"/>
    <w:rsid w:val="00BE5894"/>
    <w:rsid w:val="00BF05DD"/>
    <w:rsid w:val="00BF10D6"/>
    <w:rsid w:val="00BF22D1"/>
    <w:rsid w:val="00BF759C"/>
    <w:rsid w:val="00BF7DAC"/>
    <w:rsid w:val="00C042DD"/>
    <w:rsid w:val="00C1008F"/>
    <w:rsid w:val="00C11D74"/>
    <w:rsid w:val="00C127A8"/>
    <w:rsid w:val="00C15718"/>
    <w:rsid w:val="00C178CA"/>
    <w:rsid w:val="00C23B21"/>
    <w:rsid w:val="00C23DA4"/>
    <w:rsid w:val="00C24356"/>
    <w:rsid w:val="00C267E6"/>
    <w:rsid w:val="00C31F05"/>
    <w:rsid w:val="00C325B7"/>
    <w:rsid w:val="00C32E18"/>
    <w:rsid w:val="00C354F0"/>
    <w:rsid w:val="00C36F46"/>
    <w:rsid w:val="00C41F49"/>
    <w:rsid w:val="00C42082"/>
    <w:rsid w:val="00C43948"/>
    <w:rsid w:val="00C47034"/>
    <w:rsid w:val="00C47630"/>
    <w:rsid w:val="00C47B6C"/>
    <w:rsid w:val="00C525D8"/>
    <w:rsid w:val="00C528E3"/>
    <w:rsid w:val="00C545AA"/>
    <w:rsid w:val="00C551A0"/>
    <w:rsid w:val="00C57403"/>
    <w:rsid w:val="00C60621"/>
    <w:rsid w:val="00C66683"/>
    <w:rsid w:val="00C66BAA"/>
    <w:rsid w:val="00C70AC7"/>
    <w:rsid w:val="00C72221"/>
    <w:rsid w:val="00C73B6E"/>
    <w:rsid w:val="00C758D3"/>
    <w:rsid w:val="00C81FB0"/>
    <w:rsid w:val="00C849D9"/>
    <w:rsid w:val="00C84B46"/>
    <w:rsid w:val="00C854EB"/>
    <w:rsid w:val="00C85D7D"/>
    <w:rsid w:val="00C87915"/>
    <w:rsid w:val="00C93F95"/>
    <w:rsid w:val="00C975CC"/>
    <w:rsid w:val="00C97FE2"/>
    <w:rsid w:val="00CA0296"/>
    <w:rsid w:val="00CA2E87"/>
    <w:rsid w:val="00CA6F1B"/>
    <w:rsid w:val="00CB0A69"/>
    <w:rsid w:val="00CB449A"/>
    <w:rsid w:val="00CB6A46"/>
    <w:rsid w:val="00CB76C9"/>
    <w:rsid w:val="00CC0594"/>
    <w:rsid w:val="00CC0F33"/>
    <w:rsid w:val="00CC140E"/>
    <w:rsid w:val="00CC60BF"/>
    <w:rsid w:val="00CD0B3B"/>
    <w:rsid w:val="00CD5176"/>
    <w:rsid w:val="00CE2234"/>
    <w:rsid w:val="00CE26E1"/>
    <w:rsid w:val="00CE332C"/>
    <w:rsid w:val="00CE46D4"/>
    <w:rsid w:val="00CE6845"/>
    <w:rsid w:val="00CF02C0"/>
    <w:rsid w:val="00CF1D13"/>
    <w:rsid w:val="00CF7354"/>
    <w:rsid w:val="00D0099F"/>
    <w:rsid w:val="00D00F1A"/>
    <w:rsid w:val="00D025A7"/>
    <w:rsid w:val="00D02727"/>
    <w:rsid w:val="00D05361"/>
    <w:rsid w:val="00D06DC0"/>
    <w:rsid w:val="00D11ECA"/>
    <w:rsid w:val="00D148B1"/>
    <w:rsid w:val="00D1613F"/>
    <w:rsid w:val="00D254B3"/>
    <w:rsid w:val="00D307BC"/>
    <w:rsid w:val="00D36056"/>
    <w:rsid w:val="00D36931"/>
    <w:rsid w:val="00D37D10"/>
    <w:rsid w:val="00D408F7"/>
    <w:rsid w:val="00D4127D"/>
    <w:rsid w:val="00D45394"/>
    <w:rsid w:val="00D45B63"/>
    <w:rsid w:val="00D4799B"/>
    <w:rsid w:val="00D47F37"/>
    <w:rsid w:val="00D558D2"/>
    <w:rsid w:val="00D60B49"/>
    <w:rsid w:val="00D6619E"/>
    <w:rsid w:val="00D70594"/>
    <w:rsid w:val="00D70D54"/>
    <w:rsid w:val="00D72152"/>
    <w:rsid w:val="00D72B39"/>
    <w:rsid w:val="00D74655"/>
    <w:rsid w:val="00D772DA"/>
    <w:rsid w:val="00D8055A"/>
    <w:rsid w:val="00D825B9"/>
    <w:rsid w:val="00D8625F"/>
    <w:rsid w:val="00D863C7"/>
    <w:rsid w:val="00D87041"/>
    <w:rsid w:val="00D9650B"/>
    <w:rsid w:val="00D96C04"/>
    <w:rsid w:val="00D97171"/>
    <w:rsid w:val="00DA45A2"/>
    <w:rsid w:val="00DB01CF"/>
    <w:rsid w:val="00DB11B5"/>
    <w:rsid w:val="00DB5C5B"/>
    <w:rsid w:val="00DC0F9B"/>
    <w:rsid w:val="00DC49D0"/>
    <w:rsid w:val="00DC5629"/>
    <w:rsid w:val="00DD12E0"/>
    <w:rsid w:val="00DD5325"/>
    <w:rsid w:val="00DD5AD8"/>
    <w:rsid w:val="00DD5B50"/>
    <w:rsid w:val="00DE09F9"/>
    <w:rsid w:val="00DE411A"/>
    <w:rsid w:val="00DE4F83"/>
    <w:rsid w:val="00DE6D14"/>
    <w:rsid w:val="00DE7106"/>
    <w:rsid w:val="00DF01BB"/>
    <w:rsid w:val="00DF04FB"/>
    <w:rsid w:val="00DF32B6"/>
    <w:rsid w:val="00DF46F1"/>
    <w:rsid w:val="00DF48EF"/>
    <w:rsid w:val="00DF561B"/>
    <w:rsid w:val="00E05769"/>
    <w:rsid w:val="00E068EA"/>
    <w:rsid w:val="00E07135"/>
    <w:rsid w:val="00E12D72"/>
    <w:rsid w:val="00E1360B"/>
    <w:rsid w:val="00E136C4"/>
    <w:rsid w:val="00E137D6"/>
    <w:rsid w:val="00E14411"/>
    <w:rsid w:val="00E159E4"/>
    <w:rsid w:val="00E17E52"/>
    <w:rsid w:val="00E21AA8"/>
    <w:rsid w:val="00E327A4"/>
    <w:rsid w:val="00E34379"/>
    <w:rsid w:val="00E35636"/>
    <w:rsid w:val="00E36410"/>
    <w:rsid w:val="00E37CCB"/>
    <w:rsid w:val="00E51EB3"/>
    <w:rsid w:val="00E57D6E"/>
    <w:rsid w:val="00E60FFD"/>
    <w:rsid w:val="00E6443E"/>
    <w:rsid w:val="00E649F3"/>
    <w:rsid w:val="00E67238"/>
    <w:rsid w:val="00E70129"/>
    <w:rsid w:val="00E7144B"/>
    <w:rsid w:val="00E771DC"/>
    <w:rsid w:val="00E81424"/>
    <w:rsid w:val="00E85861"/>
    <w:rsid w:val="00E85C64"/>
    <w:rsid w:val="00E86FD4"/>
    <w:rsid w:val="00E911C8"/>
    <w:rsid w:val="00E9175D"/>
    <w:rsid w:val="00E93C5A"/>
    <w:rsid w:val="00E93F48"/>
    <w:rsid w:val="00E9488B"/>
    <w:rsid w:val="00E96248"/>
    <w:rsid w:val="00EA489A"/>
    <w:rsid w:val="00EA512E"/>
    <w:rsid w:val="00EB26FE"/>
    <w:rsid w:val="00EB4DCB"/>
    <w:rsid w:val="00EB4FDB"/>
    <w:rsid w:val="00EB6BCE"/>
    <w:rsid w:val="00EB6D78"/>
    <w:rsid w:val="00EB7661"/>
    <w:rsid w:val="00EC0B88"/>
    <w:rsid w:val="00EC16C9"/>
    <w:rsid w:val="00EC1C13"/>
    <w:rsid w:val="00EC4C9F"/>
    <w:rsid w:val="00EC52D1"/>
    <w:rsid w:val="00EC6805"/>
    <w:rsid w:val="00EC7302"/>
    <w:rsid w:val="00EC7CE7"/>
    <w:rsid w:val="00ED1650"/>
    <w:rsid w:val="00ED2D3B"/>
    <w:rsid w:val="00ED385E"/>
    <w:rsid w:val="00ED67FA"/>
    <w:rsid w:val="00ED756D"/>
    <w:rsid w:val="00EE4101"/>
    <w:rsid w:val="00EE54E2"/>
    <w:rsid w:val="00EE6717"/>
    <w:rsid w:val="00EF0192"/>
    <w:rsid w:val="00EF08C1"/>
    <w:rsid w:val="00EF0D89"/>
    <w:rsid w:val="00EF3F0C"/>
    <w:rsid w:val="00EF4FE5"/>
    <w:rsid w:val="00EF79AE"/>
    <w:rsid w:val="00F02D1F"/>
    <w:rsid w:val="00F0501D"/>
    <w:rsid w:val="00F07464"/>
    <w:rsid w:val="00F102C7"/>
    <w:rsid w:val="00F11BD0"/>
    <w:rsid w:val="00F12E53"/>
    <w:rsid w:val="00F144A8"/>
    <w:rsid w:val="00F15EB9"/>
    <w:rsid w:val="00F16D6F"/>
    <w:rsid w:val="00F17577"/>
    <w:rsid w:val="00F20429"/>
    <w:rsid w:val="00F2363C"/>
    <w:rsid w:val="00F30B82"/>
    <w:rsid w:val="00F30EFB"/>
    <w:rsid w:val="00F310E8"/>
    <w:rsid w:val="00F35033"/>
    <w:rsid w:val="00F37AF4"/>
    <w:rsid w:val="00F40DD3"/>
    <w:rsid w:val="00F4138E"/>
    <w:rsid w:val="00F47568"/>
    <w:rsid w:val="00F5075F"/>
    <w:rsid w:val="00F60E11"/>
    <w:rsid w:val="00F61462"/>
    <w:rsid w:val="00F63C26"/>
    <w:rsid w:val="00F712CD"/>
    <w:rsid w:val="00F72E97"/>
    <w:rsid w:val="00F81311"/>
    <w:rsid w:val="00F83603"/>
    <w:rsid w:val="00F921A3"/>
    <w:rsid w:val="00F92A78"/>
    <w:rsid w:val="00F94A48"/>
    <w:rsid w:val="00F971CB"/>
    <w:rsid w:val="00F976BB"/>
    <w:rsid w:val="00FA21BB"/>
    <w:rsid w:val="00FA5D4A"/>
    <w:rsid w:val="00FB15DC"/>
    <w:rsid w:val="00FB3CB9"/>
    <w:rsid w:val="00FB4050"/>
    <w:rsid w:val="00FC0000"/>
    <w:rsid w:val="00FC05F6"/>
    <w:rsid w:val="00FC0784"/>
    <w:rsid w:val="00FC3939"/>
    <w:rsid w:val="00FC79E2"/>
    <w:rsid w:val="00FD17C6"/>
    <w:rsid w:val="00FD46DA"/>
    <w:rsid w:val="00FD6178"/>
    <w:rsid w:val="00FD7A45"/>
    <w:rsid w:val="00FE23CE"/>
    <w:rsid w:val="00FE7639"/>
    <w:rsid w:val="00FF4EEC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32EE"/>
  <w14:defaultImageDpi w14:val="32767"/>
  <w15:chartTrackingRefBased/>
  <w15:docId w15:val="{649B0206-BB8A-6E48-B980-646F9546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D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7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6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717"/>
  </w:style>
  <w:style w:type="paragraph" w:styleId="Footer">
    <w:name w:val="footer"/>
    <w:basedOn w:val="Normal"/>
    <w:link w:val="FooterChar"/>
    <w:uiPriority w:val="99"/>
    <w:unhideWhenUsed/>
    <w:rsid w:val="00EE6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7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6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606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7F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312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12169"/>
  </w:style>
  <w:style w:type="character" w:customStyle="1" w:styleId="eop">
    <w:name w:val="eop"/>
    <w:basedOn w:val="DefaultParagraphFont"/>
    <w:rsid w:val="00312169"/>
  </w:style>
  <w:style w:type="character" w:styleId="PageNumber">
    <w:name w:val="page number"/>
    <w:basedOn w:val="DefaultParagraphFont"/>
    <w:uiPriority w:val="99"/>
    <w:semiHidden/>
    <w:unhideWhenUsed/>
    <w:rsid w:val="00FD7A45"/>
  </w:style>
  <w:style w:type="character" w:customStyle="1" w:styleId="s2">
    <w:name w:val="s2"/>
    <w:basedOn w:val="DefaultParagraphFont"/>
    <w:rsid w:val="00840C6E"/>
  </w:style>
  <w:style w:type="character" w:customStyle="1" w:styleId="s4">
    <w:name w:val="s4"/>
    <w:basedOn w:val="DefaultParagraphFont"/>
    <w:rsid w:val="00840C6E"/>
  </w:style>
  <w:style w:type="character" w:customStyle="1" w:styleId="apple-converted-space">
    <w:name w:val="apple-converted-space"/>
    <w:basedOn w:val="DefaultParagraphFont"/>
    <w:rsid w:val="00840C6E"/>
  </w:style>
  <w:style w:type="paragraph" w:customStyle="1" w:styleId="s3">
    <w:name w:val="s3"/>
    <w:basedOn w:val="Normal"/>
    <w:rsid w:val="00AA705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s5">
    <w:name w:val="s5"/>
    <w:basedOn w:val="DefaultParagraphFont"/>
    <w:rsid w:val="00AA7054"/>
  </w:style>
  <w:style w:type="character" w:styleId="CommentReference">
    <w:name w:val="annotation reference"/>
    <w:basedOn w:val="DefaultParagraphFont"/>
    <w:uiPriority w:val="99"/>
    <w:semiHidden/>
    <w:unhideWhenUsed/>
    <w:rsid w:val="002C7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BB6"/>
    <w:rPr>
      <w:b/>
      <w:bCs/>
      <w:sz w:val="20"/>
      <w:szCs w:val="20"/>
    </w:rPr>
  </w:style>
  <w:style w:type="paragraph" w:customStyle="1" w:styleId="p1">
    <w:name w:val="p1"/>
    <w:basedOn w:val="Normal"/>
    <w:rsid w:val="00CE6845"/>
    <w:rPr>
      <w:rFonts w:ascii="Helvetica" w:eastAsia="Times New Roman" w:hAnsi="Helvetica" w:cs="Times New Roman"/>
      <w:color w:val="000000"/>
      <w:sz w:val="18"/>
      <w:szCs w:val="18"/>
    </w:rPr>
  </w:style>
  <w:style w:type="character" w:customStyle="1" w:styleId="s1">
    <w:name w:val="s1"/>
    <w:basedOn w:val="DefaultParagraphFont"/>
    <w:rsid w:val="00CE6845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3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4DF0-94E4-424D-ADED-7E11128D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avello</dc:creator>
  <cp:keywords/>
  <dc:description/>
  <cp:lastModifiedBy>Anniken Davenport</cp:lastModifiedBy>
  <cp:revision>7</cp:revision>
  <cp:lastPrinted>2020-08-18T23:02:00Z</cp:lastPrinted>
  <dcterms:created xsi:type="dcterms:W3CDTF">2025-09-15T21:24:00Z</dcterms:created>
  <dcterms:modified xsi:type="dcterms:W3CDTF">2025-09-29T15:08:00Z</dcterms:modified>
</cp:coreProperties>
</file>